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03A9" w14:textId="77777777" w:rsidR="00927623" w:rsidRDefault="00927623">
      <w:pPr>
        <w:spacing w:line="360" w:lineRule="auto"/>
        <w:jc w:val="center"/>
        <w:rPr>
          <w:rFonts w:eastAsia="黑体"/>
          <w:sz w:val="48"/>
          <w:szCs w:val="52"/>
        </w:rPr>
      </w:pPr>
    </w:p>
    <w:p w14:paraId="73C03266" w14:textId="77777777" w:rsidR="00927623" w:rsidRDefault="005D43E5">
      <w:pPr>
        <w:spacing w:line="360" w:lineRule="auto"/>
        <w:jc w:val="center"/>
        <w:rPr>
          <w:rFonts w:eastAsia="黑体"/>
          <w:b/>
          <w:sz w:val="48"/>
          <w:szCs w:val="52"/>
        </w:rPr>
      </w:pPr>
      <w:r>
        <w:rPr>
          <w:rFonts w:eastAsia="黑体" w:hint="eastAsia"/>
          <w:sz w:val="48"/>
          <w:szCs w:val="52"/>
        </w:rPr>
        <w:t>东软睿道</w:t>
      </w:r>
    </w:p>
    <w:p w14:paraId="2F5A6240" w14:textId="77777777" w:rsidR="00927623" w:rsidRDefault="005D43E5">
      <w:pPr>
        <w:spacing w:line="360" w:lineRule="auto"/>
        <w:jc w:val="center"/>
        <w:rPr>
          <w:rFonts w:eastAsia="黑体"/>
          <w:sz w:val="44"/>
          <w:szCs w:val="52"/>
        </w:rPr>
      </w:pPr>
      <w:bookmarkStart w:id="0" w:name="_Toc437504800"/>
      <w:bookmarkStart w:id="1" w:name="_Toc437504712"/>
      <w:r>
        <w:rPr>
          <w:rFonts w:eastAsia="黑体"/>
          <w:sz w:val="44"/>
          <w:szCs w:val="52"/>
        </w:rPr>
        <w:t>项目</w:t>
      </w:r>
      <w:r>
        <w:rPr>
          <w:rFonts w:eastAsia="黑体" w:hint="eastAsia"/>
          <w:sz w:val="44"/>
          <w:szCs w:val="52"/>
        </w:rPr>
        <w:t>实训总结报告</w:t>
      </w:r>
      <w:bookmarkEnd w:id="0"/>
      <w:bookmarkEnd w:id="1"/>
    </w:p>
    <w:p w14:paraId="3977FA02" w14:textId="77777777" w:rsidR="00927623" w:rsidRDefault="00927623">
      <w:pPr>
        <w:ind w:firstLineChars="200" w:firstLine="960"/>
        <w:jc w:val="center"/>
        <w:rPr>
          <w:rFonts w:eastAsia="隶书"/>
          <w:sz w:val="48"/>
        </w:rPr>
      </w:pPr>
    </w:p>
    <w:p w14:paraId="4ABEE083" w14:textId="77777777" w:rsidR="00927623" w:rsidRDefault="00927623">
      <w:pPr>
        <w:ind w:firstLineChars="200" w:firstLine="960"/>
        <w:jc w:val="center"/>
        <w:rPr>
          <w:rFonts w:eastAsia="隶书"/>
          <w:sz w:val="48"/>
        </w:rPr>
      </w:pPr>
    </w:p>
    <w:p w14:paraId="17B7EDDD" w14:textId="77777777" w:rsidR="00927623" w:rsidRDefault="00927623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062CFCD3" w14:textId="77777777" w:rsidR="00927623" w:rsidRDefault="00927623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06EBCD59" w14:textId="77777777" w:rsidR="00927623" w:rsidRDefault="00927623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1F3186A2" w14:textId="77777777" w:rsidR="00927623" w:rsidRDefault="00927623">
      <w:pPr>
        <w:rPr>
          <w:rFonts w:ascii="楷体_GB2312" w:eastAsia="楷体_GB2312"/>
          <w:sz w:val="36"/>
          <w:szCs w:val="36"/>
          <w:u w:val="single"/>
        </w:rPr>
      </w:pPr>
    </w:p>
    <w:p w14:paraId="4A06AA46" w14:textId="77777777" w:rsidR="00927623" w:rsidRDefault="005D43E5">
      <w:pPr>
        <w:ind w:firstLineChars="200" w:firstLine="720"/>
        <w:jc w:val="left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 w:rsidR="00480D3A">
        <w:rPr>
          <w:rFonts w:ascii="楷体_GB2312" w:eastAsia="楷体_GB2312"/>
          <w:sz w:val="36"/>
          <w:szCs w:val="36"/>
          <w:u w:val="single"/>
        </w:rPr>
        <w:t xml:space="preserve">   </w:t>
      </w:r>
      <w:proofErr w:type="spellStart"/>
      <w:r w:rsidR="00C316D2">
        <w:rPr>
          <w:rFonts w:ascii="楷体_GB2312" w:eastAsia="楷体_GB2312" w:hint="eastAsia"/>
          <w:sz w:val="36"/>
          <w:szCs w:val="36"/>
          <w:u w:val="single"/>
        </w:rPr>
        <w:t>ColorMail</w:t>
      </w:r>
      <w:proofErr w:type="spellEnd"/>
      <w:r w:rsidR="00D20096">
        <w:rPr>
          <w:rFonts w:ascii="楷体_GB2312" w:eastAsia="楷体_GB2312" w:hint="eastAsia"/>
          <w:sz w:val="36"/>
          <w:szCs w:val="36"/>
          <w:u w:val="single"/>
        </w:rPr>
        <w:t>简易邮箱</w:t>
      </w:r>
      <w:r w:rsidR="00480D3A">
        <w:rPr>
          <w:rFonts w:ascii="楷体_GB2312" w:eastAsia="楷体_GB2312" w:hint="eastAsia"/>
          <w:sz w:val="36"/>
          <w:szCs w:val="36"/>
          <w:u w:val="single"/>
        </w:rPr>
        <w:t>系统</w:t>
      </w:r>
      <w:r>
        <w:rPr>
          <w:rFonts w:ascii="楷体_GB2312" w:eastAsia="楷体_GB2312"/>
          <w:sz w:val="36"/>
          <w:szCs w:val="36"/>
          <w:u w:val="single"/>
        </w:rPr>
        <w:t xml:space="preserve">                    </w:t>
      </w:r>
    </w:p>
    <w:p w14:paraId="7CBF2CD2" w14:textId="77777777" w:rsidR="00927623" w:rsidRDefault="005D43E5">
      <w:pPr>
        <w:ind w:firstLineChars="200" w:firstLine="720"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学 校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 w:rsidR="00C316D2">
        <w:rPr>
          <w:rFonts w:ascii="楷体_GB2312" w:eastAsia="楷体_GB2312"/>
          <w:sz w:val="36"/>
          <w:szCs w:val="36"/>
        </w:rPr>
        <w:t>:</w:t>
      </w:r>
      <w:r w:rsidR="00480D3A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480D3A">
        <w:rPr>
          <w:rFonts w:ascii="楷体_GB2312" w:eastAsia="楷体_GB2312"/>
          <w:sz w:val="36"/>
          <w:szCs w:val="36"/>
          <w:u w:val="single"/>
        </w:rPr>
        <w:t xml:space="preserve">    </w:t>
      </w:r>
      <w:r w:rsidR="00480D3A">
        <w:rPr>
          <w:rFonts w:ascii="楷体_GB2312" w:eastAsia="楷体_GB2312" w:hint="eastAsia"/>
          <w:sz w:val="36"/>
          <w:szCs w:val="36"/>
          <w:u w:val="single"/>
        </w:rPr>
        <w:t>北京</w:t>
      </w:r>
      <w:r>
        <w:rPr>
          <w:rFonts w:ascii="楷体_GB2312" w:eastAsia="楷体_GB2312" w:hint="eastAsia"/>
          <w:sz w:val="36"/>
          <w:szCs w:val="36"/>
          <w:u w:val="single"/>
        </w:rPr>
        <w:t>理工大学</w:t>
      </w:r>
      <w:r>
        <w:rPr>
          <w:rFonts w:ascii="楷体_GB2312" w:eastAsia="楷体_GB2312"/>
          <w:sz w:val="36"/>
          <w:szCs w:val="36"/>
          <w:u w:val="single"/>
        </w:rPr>
        <w:t xml:space="preserve">   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   </w:t>
      </w:r>
    </w:p>
    <w:p w14:paraId="4D277BFC" w14:textId="77777777" w:rsidR="00927623" w:rsidRDefault="005D43E5">
      <w:pPr>
        <w:ind w:firstLineChars="200" w:firstLine="720"/>
        <w:jc w:val="left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 xml:space="preserve">项 目 讲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师</w:t>
      </w:r>
      <w:r>
        <w:rPr>
          <w:rFonts w:ascii="楷体_GB2312" w:eastAsia="楷体_GB2312"/>
          <w:sz w:val="36"/>
          <w:szCs w:val="36"/>
        </w:rPr>
        <w:t>:</w:t>
      </w:r>
      <w:r>
        <w:rPr>
          <w:rFonts w:ascii="楷体_GB2312" w:eastAsia="楷体_GB2312"/>
          <w:sz w:val="36"/>
          <w:szCs w:val="36"/>
          <w:u w:val="single"/>
        </w:rPr>
        <w:t xml:space="preserve">       </w:t>
      </w:r>
      <w:r w:rsidR="00480D3A">
        <w:rPr>
          <w:rFonts w:ascii="楷体_GB2312" w:eastAsia="楷体_GB2312" w:hint="eastAsia"/>
          <w:sz w:val="36"/>
          <w:szCs w:val="36"/>
          <w:u w:val="single"/>
        </w:rPr>
        <w:t>李冬妮</w:t>
      </w:r>
      <w:r>
        <w:rPr>
          <w:rFonts w:ascii="楷体_GB2312" w:eastAsia="楷体_GB2312"/>
          <w:sz w:val="36"/>
          <w:szCs w:val="36"/>
          <w:u w:val="single"/>
        </w:rPr>
        <w:t xml:space="preserve">                 </w:t>
      </w:r>
    </w:p>
    <w:p w14:paraId="7ECC4A96" w14:textId="77777777" w:rsidR="00927623" w:rsidRDefault="005D43E5">
      <w:pPr>
        <w:ind w:firstLineChars="200" w:firstLine="720"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 xml:space="preserve">姓      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名:</w:t>
      </w:r>
      <w:r>
        <w:rPr>
          <w:rFonts w:ascii="楷体_GB2312" w:eastAsia="楷体_GB2312"/>
          <w:sz w:val="36"/>
          <w:szCs w:val="36"/>
          <w:u w:val="single"/>
        </w:rPr>
        <w:t xml:space="preserve">      </w:t>
      </w:r>
      <w:r w:rsidR="00480D3A">
        <w:rPr>
          <w:rFonts w:ascii="楷体_GB2312" w:eastAsia="楷体_GB2312"/>
          <w:sz w:val="36"/>
          <w:szCs w:val="36"/>
          <w:u w:val="single"/>
        </w:rPr>
        <w:t xml:space="preserve"> </w:t>
      </w:r>
      <w:r w:rsidR="00C316D2">
        <w:rPr>
          <w:rFonts w:ascii="楷体_GB2312" w:eastAsia="楷体_GB2312" w:hint="eastAsia"/>
          <w:sz w:val="36"/>
          <w:szCs w:val="36"/>
          <w:u w:val="single"/>
        </w:rPr>
        <w:t>崇吉东</w:t>
      </w:r>
      <w:r>
        <w:rPr>
          <w:rFonts w:ascii="楷体_GB2312" w:eastAsia="楷体_GB2312"/>
          <w:sz w:val="36"/>
          <w:szCs w:val="36"/>
          <w:u w:val="single"/>
        </w:rPr>
        <w:t xml:space="preserve">                  </w:t>
      </w:r>
    </w:p>
    <w:p w14:paraId="7E5646BD" w14:textId="77777777" w:rsidR="00927623" w:rsidRDefault="005D43E5">
      <w:pPr>
        <w:ind w:firstLineChars="200" w:firstLine="720"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sz w:val="36"/>
          <w:szCs w:val="36"/>
        </w:rPr>
        <w:t>学        号:</w:t>
      </w:r>
      <w:r>
        <w:rPr>
          <w:rFonts w:ascii="楷体_GB2312" w:eastAsia="楷体_GB2312"/>
          <w:sz w:val="36"/>
          <w:szCs w:val="36"/>
          <w:u w:val="single"/>
        </w:rPr>
        <w:t xml:space="preserve">      </w:t>
      </w:r>
      <w:r w:rsidR="00C316D2">
        <w:rPr>
          <w:rFonts w:ascii="楷体_GB2312" w:eastAsia="楷体_GB2312"/>
          <w:sz w:val="36"/>
          <w:szCs w:val="36"/>
          <w:u w:val="single"/>
        </w:rPr>
        <w:t>1120183333</w:t>
      </w:r>
      <w:r>
        <w:rPr>
          <w:rFonts w:ascii="楷体_GB2312" w:eastAsia="楷体_GB2312"/>
          <w:sz w:val="36"/>
          <w:szCs w:val="36"/>
          <w:u w:val="single"/>
        </w:rPr>
        <w:t xml:space="preserve">                  </w:t>
      </w:r>
    </w:p>
    <w:p w14:paraId="4EE4B061" w14:textId="77777777" w:rsidR="00927623" w:rsidRDefault="005D43E5">
      <w:pPr>
        <w:ind w:firstLineChars="200" w:firstLine="720"/>
        <w:jc w:val="left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 xml:space="preserve">实 训 </w:t>
      </w:r>
      <w:r>
        <w:rPr>
          <w:rFonts w:ascii="楷体_GB2312" w:eastAsia="楷体_GB2312"/>
          <w:sz w:val="36"/>
          <w:szCs w:val="36"/>
        </w:rPr>
        <w:t>日</w:t>
      </w:r>
      <w:r>
        <w:rPr>
          <w:rFonts w:ascii="楷体_GB2312" w:eastAsia="楷体_GB2312" w:hint="eastAsia"/>
          <w:sz w:val="36"/>
          <w:szCs w:val="36"/>
        </w:rPr>
        <w:t xml:space="preserve"> </w:t>
      </w:r>
      <w:r>
        <w:rPr>
          <w:rFonts w:ascii="楷体_GB2312" w:eastAsia="楷体_GB2312"/>
          <w:sz w:val="36"/>
          <w:szCs w:val="36"/>
        </w:rPr>
        <w:t xml:space="preserve"> 期:</w:t>
      </w:r>
      <w:r>
        <w:rPr>
          <w:rFonts w:ascii="楷体_GB2312" w:eastAsia="楷体_GB2312"/>
          <w:sz w:val="36"/>
          <w:szCs w:val="36"/>
          <w:u w:val="single"/>
        </w:rPr>
        <w:t xml:space="preserve"> </w:t>
      </w:r>
      <w:r w:rsidR="00480D3A">
        <w:rPr>
          <w:rFonts w:ascii="楷体_GB2312" w:eastAsia="楷体_GB2312"/>
          <w:sz w:val="36"/>
          <w:szCs w:val="36"/>
          <w:u w:val="single"/>
        </w:rPr>
        <w:t xml:space="preserve">    </w:t>
      </w:r>
      <w:r w:rsidR="00C316D2">
        <w:rPr>
          <w:rFonts w:ascii="楷体_GB2312" w:eastAsia="楷体_GB2312" w:hint="eastAsia"/>
          <w:sz w:val="24"/>
          <w:u w:val="single"/>
        </w:rPr>
        <w:t>20</w:t>
      </w:r>
      <w:r w:rsidR="00C316D2">
        <w:rPr>
          <w:rFonts w:ascii="楷体_GB2312" w:eastAsia="楷体_GB2312"/>
          <w:sz w:val="24"/>
          <w:u w:val="single"/>
        </w:rPr>
        <w:t>20</w:t>
      </w:r>
      <w:r w:rsidRPr="005D43E5">
        <w:rPr>
          <w:rFonts w:ascii="楷体_GB2312" w:eastAsia="楷体_GB2312" w:hint="eastAsia"/>
          <w:sz w:val="24"/>
          <w:u w:val="single"/>
        </w:rPr>
        <w:t>年</w:t>
      </w:r>
      <w:r w:rsidR="00C316D2">
        <w:rPr>
          <w:rFonts w:ascii="楷体_GB2312" w:eastAsia="楷体_GB2312"/>
          <w:sz w:val="24"/>
          <w:u w:val="single"/>
        </w:rPr>
        <w:t>9</w:t>
      </w:r>
      <w:r w:rsidRPr="005D43E5">
        <w:rPr>
          <w:rFonts w:ascii="楷体_GB2312" w:eastAsia="楷体_GB2312" w:hint="eastAsia"/>
          <w:sz w:val="24"/>
          <w:u w:val="single"/>
        </w:rPr>
        <w:t>月</w:t>
      </w:r>
      <w:r w:rsidR="00C316D2">
        <w:rPr>
          <w:rFonts w:ascii="楷体_GB2312" w:eastAsia="楷体_GB2312"/>
          <w:sz w:val="24"/>
          <w:u w:val="single"/>
        </w:rPr>
        <w:t>7</w:t>
      </w:r>
      <w:r w:rsidRPr="005D43E5">
        <w:rPr>
          <w:rFonts w:ascii="楷体_GB2312" w:eastAsia="楷体_GB2312" w:hint="eastAsia"/>
          <w:sz w:val="24"/>
          <w:u w:val="single"/>
        </w:rPr>
        <w:t>日-9月</w:t>
      </w:r>
      <w:r w:rsidR="00C316D2">
        <w:rPr>
          <w:rFonts w:ascii="楷体_GB2312" w:eastAsia="楷体_GB2312"/>
          <w:sz w:val="24"/>
          <w:u w:val="single"/>
        </w:rPr>
        <w:t>16</w:t>
      </w:r>
      <w:r w:rsidRPr="005D43E5">
        <w:rPr>
          <w:rFonts w:ascii="楷体_GB2312" w:eastAsia="楷体_GB2312" w:hint="eastAsia"/>
          <w:sz w:val="24"/>
          <w:u w:val="single"/>
        </w:rPr>
        <w:t>日</w:t>
      </w:r>
      <w:r>
        <w:rPr>
          <w:rFonts w:ascii="楷体_GB2312" w:eastAsia="楷体_GB2312"/>
          <w:sz w:val="36"/>
          <w:szCs w:val="36"/>
          <w:u w:val="single"/>
        </w:rPr>
        <w:t xml:space="preserve">      </w:t>
      </w:r>
      <w:r w:rsidR="00480D3A">
        <w:rPr>
          <w:rFonts w:ascii="楷体_GB2312" w:eastAsia="楷体_GB2312"/>
          <w:sz w:val="36"/>
          <w:szCs w:val="36"/>
          <w:u w:val="single"/>
        </w:rPr>
        <w:t xml:space="preserve">     </w:t>
      </w:r>
      <w:r>
        <w:rPr>
          <w:rFonts w:ascii="楷体_GB2312" w:eastAsia="楷体_GB2312"/>
          <w:sz w:val="36"/>
          <w:szCs w:val="36"/>
          <w:u w:val="single"/>
        </w:rPr>
        <w:t xml:space="preserve"> </w:t>
      </w:r>
    </w:p>
    <w:p w14:paraId="364F4C7C" w14:textId="77777777" w:rsidR="00927623" w:rsidRDefault="005D43E5">
      <w:pPr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/>
          <w:bCs/>
          <w:sz w:val="30"/>
          <w:szCs w:val="30"/>
        </w:rPr>
        <w:br w:type="page"/>
      </w:r>
      <w:bookmarkStart w:id="2" w:name="_Toc437504713"/>
      <w:bookmarkStart w:id="3" w:name="_Toc437504801"/>
      <w:r>
        <w:rPr>
          <w:rFonts w:ascii="黑体" w:eastAsia="黑体" w:hAnsi="宋体"/>
          <w:b/>
          <w:bCs/>
          <w:sz w:val="30"/>
          <w:szCs w:val="30"/>
        </w:rPr>
        <w:lastRenderedPageBreak/>
        <w:t xml:space="preserve">1 </w:t>
      </w:r>
      <w:r>
        <w:rPr>
          <w:rFonts w:ascii="黑体" w:eastAsia="黑体" w:hAnsi="宋体" w:hint="eastAsia"/>
          <w:b/>
          <w:bCs/>
          <w:sz w:val="30"/>
          <w:szCs w:val="30"/>
        </w:rPr>
        <w:t>引言</w:t>
      </w:r>
      <w:bookmarkEnd w:id="2"/>
      <w:bookmarkEnd w:id="3"/>
    </w:p>
    <w:p w14:paraId="1B360352" w14:textId="77777777" w:rsidR="00C913D1" w:rsidRPr="00CD1AC1" w:rsidRDefault="005D43E5">
      <w:pPr>
        <w:rPr>
          <w:rFonts w:ascii="黑体" w:eastAsia="黑体" w:hAnsi="宋体"/>
          <w:bCs/>
          <w:color w:val="0000FF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.1</w:t>
      </w:r>
      <w:r>
        <w:rPr>
          <w:rFonts w:ascii="黑体" w:eastAsia="黑体" w:hAnsi="黑体" w:hint="eastAsia"/>
          <w:sz w:val="28"/>
          <w:szCs w:val="28"/>
        </w:rPr>
        <w:t>项目概述</w:t>
      </w:r>
    </w:p>
    <w:p w14:paraId="022A2534" w14:textId="77777777" w:rsidR="00C913D1" w:rsidRPr="004B6EB4" w:rsidRDefault="00C913D1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目的：开发一个功能完善、界面优美的邮箱，用户可以注册账号并登陆主界面，通过输入用户ID发送带附件的邮件，还可以添加用户为联系人直接发送。同时还具有收藏邮件、回收站等功能。</w:t>
      </w:r>
    </w:p>
    <w:p w14:paraId="25E1E926" w14:textId="77777777" w:rsidR="00C913D1" w:rsidRPr="004B6EB4" w:rsidRDefault="00C913D1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背景：小学期课程学习SQL、Ubuntu、QT</w:t>
      </w:r>
    </w:p>
    <w:p w14:paraId="66BA258E" w14:textId="77777777" w:rsidR="00C913D1" w:rsidRPr="004B6EB4" w:rsidRDefault="00C913D1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意义：通过开发这个邮箱系统，可以学习到Ubuntu的安装和基本概念，如何使用QT、SQL语言开发项目，以及熟练控制数据库中的数据。</w:t>
      </w:r>
    </w:p>
    <w:p w14:paraId="0E3FA5C3" w14:textId="77777777" w:rsidR="00C913D1" w:rsidRPr="004B6EB4" w:rsidRDefault="00C913D1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参考资料：CSDN博客、网上视频教程。</w:t>
      </w:r>
    </w:p>
    <w:p w14:paraId="3AC6CFE7" w14:textId="77777777" w:rsidR="00C913D1" w:rsidRDefault="00C913D1">
      <w:pPr>
        <w:rPr>
          <w:rFonts w:ascii="宋体"/>
          <w:color w:val="FF0000"/>
          <w:sz w:val="24"/>
        </w:rPr>
      </w:pPr>
    </w:p>
    <w:p w14:paraId="7822B53E" w14:textId="77777777" w:rsidR="00927623" w:rsidRDefault="005D43E5" w:rsidP="00CD1AC1">
      <w:pPr>
        <w:rPr>
          <w:rFonts w:ascii="宋体" w:hAnsi="宋体"/>
          <w:color w:val="FF0000"/>
          <w:sz w:val="24"/>
        </w:rPr>
      </w:pPr>
      <w:r>
        <w:rPr>
          <w:rFonts w:ascii="黑体" w:eastAsia="黑体" w:hAnsi="黑体"/>
          <w:sz w:val="28"/>
          <w:szCs w:val="28"/>
        </w:rPr>
        <w:t xml:space="preserve">1.2 </w:t>
      </w:r>
      <w:r>
        <w:rPr>
          <w:rFonts w:ascii="黑体" w:eastAsia="黑体" w:hAnsi="黑体" w:hint="eastAsia"/>
          <w:sz w:val="28"/>
          <w:szCs w:val="28"/>
        </w:rPr>
        <w:t>需求分析</w:t>
      </w:r>
    </w:p>
    <w:p w14:paraId="6690140A" w14:textId="77777777" w:rsidR="00480D3A" w:rsidRPr="004B6EB4" w:rsidRDefault="00FB65C3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通过在</w:t>
      </w:r>
      <w:r w:rsidR="004B6EB4">
        <w:rPr>
          <w:rFonts w:ascii="宋体" w:hAnsi="宋体" w:hint="eastAsia"/>
          <w:color w:val="000000" w:themeColor="text1"/>
          <w:sz w:val="24"/>
        </w:rPr>
        <w:t>Ubuntu</w:t>
      </w:r>
      <w:r w:rsidRPr="004B6EB4">
        <w:rPr>
          <w:rFonts w:ascii="宋体" w:hAnsi="宋体" w:hint="eastAsia"/>
          <w:color w:val="000000" w:themeColor="text1"/>
          <w:sz w:val="24"/>
        </w:rPr>
        <w:t>下编程开发项目，感受在不同操作系统下编程的区别，还可以加深对数据库的理解。</w:t>
      </w:r>
    </w:p>
    <w:p w14:paraId="405DC20A" w14:textId="77777777" w:rsidR="00480D3A" w:rsidRPr="00FB65C3" w:rsidRDefault="00480D3A">
      <w:pPr>
        <w:rPr>
          <w:rFonts w:ascii="宋体"/>
          <w:color w:val="FF0000"/>
          <w:sz w:val="24"/>
        </w:rPr>
      </w:pPr>
    </w:p>
    <w:p w14:paraId="67E9BD84" w14:textId="77777777" w:rsidR="00927623" w:rsidRDefault="005D43E5" w:rsidP="004B6EB4">
      <w:pPr>
        <w:rPr>
          <w:rFonts w:ascii="宋体" w:hAnsi="宋体"/>
          <w:bCs/>
          <w:color w:val="0000FF"/>
          <w:sz w:val="24"/>
        </w:rPr>
      </w:pPr>
      <w:r>
        <w:rPr>
          <w:rFonts w:ascii="黑体" w:eastAsia="黑体" w:hAnsi="宋体"/>
          <w:sz w:val="28"/>
          <w:szCs w:val="28"/>
        </w:rPr>
        <w:t xml:space="preserve">1.3 </w:t>
      </w:r>
      <w:r>
        <w:rPr>
          <w:rFonts w:ascii="黑体" w:eastAsia="黑体" w:hAnsi="宋体" w:hint="eastAsia"/>
          <w:sz w:val="28"/>
          <w:szCs w:val="28"/>
        </w:rPr>
        <w:t>运行环境</w:t>
      </w:r>
    </w:p>
    <w:p w14:paraId="0D186086" w14:textId="77777777" w:rsidR="00FB65C3" w:rsidRPr="004B6EB4" w:rsidRDefault="00480D3A" w:rsidP="004B6EB4">
      <w:pPr>
        <w:spacing w:line="300" w:lineRule="auto"/>
        <w:rPr>
          <w:rFonts w:ascii="宋体" w:hAnsi="宋体"/>
          <w:bCs/>
          <w:color w:val="000000" w:themeColor="text1"/>
          <w:sz w:val="24"/>
        </w:rPr>
      </w:pPr>
      <w:r w:rsidRPr="004B6EB4">
        <w:rPr>
          <w:rFonts w:ascii="宋体" w:hAnsi="宋体" w:hint="eastAsia"/>
          <w:bCs/>
          <w:color w:val="000000" w:themeColor="text1"/>
          <w:sz w:val="24"/>
        </w:rPr>
        <w:t>硬件环境：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Intel</w:t>
      </w:r>
      <w:r w:rsidR="00FB65C3" w:rsidRPr="004B6EB4">
        <w:rPr>
          <w:rFonts w:ascii="宋体" w:hAnsi="宋体"/>
          <w:bCs/>
          <w:color w:val="000000" w:themeColor="text1"/>
          <w:sz w:val="24"/>
        </w:rPr>
        <w:t xml:space="preserve"> 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Core</w:t>
      </w:r>
      <w:r w:rsidR="00FB65C3" w:rsidRPr="004B6EB4">
        <w:rPr>
          <w:rFonts w:ascii="宋体" w:hAnsi="宋体"/>
          <w:bCs/>
          <w:color w:val="000000" w:themeColor="text1"/>
          <w:sz w:val="24"/>
        </w:rPr>
        <w:t xml:space="preserve"> 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i5</w:t>
      </w:r>
      <w:r w:rsidR="00FB65C3" w:rsidRPr="004B6EB4">
        <w:rPr>
          <w:rFonts w:ascii="宋体" w:hAnsi="宋体"/>
          <w:bCs/>
          <w:color w:val="000000" w:themeColor="text1"/>
          <w:sz w:val="24"/>
        </w:rPr>
        <w:t>-8250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U、MX</w:t>
      </w:r>
      <w:r w:rsidR="00FB65C3" w:rsidRPr="004B6EB4">
        <w:rPr>
          <w:rFonts w:ascii="宋体" w:hAnsi="宋体"/>
          <w:bCs/>
          <w:color w:val="000000" w:themeColor="text1"/>
          <w:sz w:val="24"/>
        </w:rPr>
        <w:t>150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、1T机械+</w:t>
      </w:r>
      <w:r w:rsidR="00FB65C3" w:rsidRPr="004B6EB4">
        <w:rPr>
          <w:rFonts w:ascii="宋体" w:hAnsi="宋体"/>
          <w:bCs/>
          <w:color w:val="000000" w:themeColor="text1"/>
          <w:sz w:val="24"/>
        </w:rPr>
        <w:t>128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g固态</w:t>
      </w:r>
    </w:p>
    <w:p w14:paraId="7B3BB9E9" w14:textId="77777777" w:rsidR="00480D3A" w:rsidRDefault="00480D3A" w:rsidP="004B6EB4">
      <w:pPr>
        <w:spacing w:line="300" w:lineRule="auto"/>
        <w:rPr>
          <w:rFonts w:ascii="宋体" w:hAnsi="宋体"/>
          <w:bCs/>
          <w:color w:val="000000" w:themeColor="text1"/>
          <w:sz w:val="24"/>
        </w:rPr>
      </w:pPr>
      <w:r w:rsidRPr="004B6EB4">
        <w:rPr>
          <w:rFonts w:ascii="宋体" w:hAnsi="宋体" w:hint="eastAsia"/>
          <w:bCs/>
          <w:color w:val="000000" w:themeColor="text1"/>
          <w:sz w:val="24"/>
        </w:rPr>
        <w:t>软件环境：</w:t>
      </w:r>
      <w:r w:rsidR="00FB65C3" w:rsidRPr="004B6EB4">
        <w:rPr>
          <w:rFonts w:ascii="宋体" w:hAnsi="宋体" w:hint="eastAsia"/>
          <w:bCs/>
          <w:color w:val="000000" w:themeColor="text1"/>
          <w:sz w:val="24"/>
        </w:rPr>
        <w:t>Ubuntu</w:t>
      </w:r>
      <w:r w:rsidR="00FB65C3" w:rsidRPr="004B6EB4">
        <w:rPr>
          <w:rFonts w:ascii="宋体" w:hAnsi="宋体"/>
          <w:bCs/>
          <w:color w:val="000000" w:themeColor="text1"/>
          <w:sz w:val="24"/>
        </w:rPr>
        <w:t>16.04.4</w:t>
      </w:r>
    </w:p>
    <w:p w14:paraId="3D58198E" w14:textId="77777777" w:rsidR="004B6EB4" w:rsidRPr="004B6EB4" w:rsidRDefault="004B6EB4" w:rsidP="004B6EB4">
      <w:pPr>
        <w:spacing w:line="300" w:lineRule="auto"/>
        <w:rPr>
          <w:rFonts w:ascii="宋体" w:hAnsi="宋体"/>
          <w:bCs/>
          <w:color w:val="000000" w:themeColor="text1"/>
          <w:sz w:val="24"/>
        </w:rPr>
      </w:pPr>
    </w:p>
    <w:p w14:paraId="77D92470" w14:textId="77777777" w:rsidR="00E24941" w:rsidRDefault="005D43E5">
      <w:pPr>
        <w:rPr>
          <w:rFonts w:ascii="黑体" w:eastAsia="黑体" w:hAnsi="宋体"/>
          <w:bCs/>
          <w:color w:val="0000FF"/>
          <w:sz w:val="30"/>
          <w:szCs w:val="30"/>
        </w:rPr>
      </w:pPr>
      <w:bookmarkStart w:id="4" w:name="_Toc437504802"/>
      <w:bookmarkStart w:id="5" w:name="_Toc437504714"/>
      <w:r>
        <w:rPr>
          <w:rFonts w:ascii="黑体" w:eastAsia="黑体" w:hAnsi="宋体"/>
          <w:b/>
          <w:bCs/>
          <w:sz w:val="30"/>
          <w:szCs w:val="30"/>
        </w:rPr>
        <w:t xml:space="preserve">2 </w:t>
      </w:r>
      <w:r>
        <w:rPr>
          <w:rFonts w:ascii="黑体" w:eastAsia="黑体" w:hAnsi="宋体" w:hint="eastAsia"/>
          <w:b/>
          <w:bCs/>
          <w:sz w:val="30"/>
          <w:szCs w:val="30"/>
        </w:rPr>
        <w:t>项目设计</w:t>
      </w:r>
      <w:bookmarkEnd w:id="4"/>
      <w:bookmarkEnd w:id="5"/>
    </w:p>
    <w:p w14:paraId="6057E44E" w14:textId="77777777" w:rsidR="00927623" w:rsidRDefault="005D43E5">
      <w:pPr>
        <w:rPr>
          <w:rFonts w:ascii="黑体" w:eastAsia="黑体" w:hAnsi="宋体"/>
          <w:bCs/>
          <w:sz w:val="28"/>
        </w:rPr>
      </w:pPr>
      <w:r>
        <w:rPr>
          <w:rFonts w:ascii="黑体" w:eastAsia="黑体" w:hAnsi="宋体"/>
          <w:bCs/>
          <w:sz w:val="28"/>
        </w:rPr>
        <w:t xml:space="preserve">2.1 </w:t>
      </w:r>
      <w:r>
        <w:rPr>
          <w:rFonts w:ascii="黑体" w:eastAsia="黑体" w:hAnsi="宋体" w:hint="eastAsia"/>
          <w:bCs/>
          <w:sz w:val="28"/>
        </w:rPr>
        <w:t>设计思路</w:t>
      </w:r>
    </w:p>
    <w:p w14:paraId="26DE7BD9" w14:textId="77777777" w:rsidR="00FB65C3" w:rsidRDefault="00FB65C3" w:rsidP="004B6EB4">
      <w:pPr>
        <w:spacing w:line="300" w:lineRule="auto"/>
        <w:rPr>
          <w:rFonts w:ascii="宋体" w:hAnsi="宋体"/>
          <w:bCs/>
          <w:sz w:val="24"/>
        </w:rPr>
      </w:pPr>
      <w:r w:rsidRPr="004B6EB4">
        <w:rPr>
          <w:rFonts w:ascii="宋体" w:hAnsi="宋体" w:hint="eastAsia"/>
          <w:bCs/>
          <w:sz w:val="24"/>
        </w:rPr>
        <w:t>建立数据库，在数据库中建立三个表，分别存储用户信息、联系人、邮件信息，给服务端和客户端提供数据</w:t>
      </w:r>
      <w:r w:rsidR="00D546B1" w:rsidRPr="004B6EB4">
        <w:rPr>
          <w:rFonts w:ascii="宋体" w:hAnsi="宋体" w:hint="eastAsia"/>
          <w:bCs/>
          <w:sz w:val="24"/>
        </w:rPr>
        <w:t>。</w:t>
      </w:r>
    </w:p>
    <w:p w14:paraId="404202CF" w14:textId="77777777" w:rsidR="004B6EB4" w:rsidRPr="004B6EB4" w:rsidRDefault="004B6EB4" w:rsidP="004B6EB4">
      <w:pPr>
        <w:spacing w:line="300" w:lineRule="auto"/>
        <w:rPr>
          <w:rFonts w:ascii="宋体" w:hAnsi="宋体"/>
          <w:color w:val="0000FF"/>
          <w:sz w:val="24"/>
        </w:rPr>
      </w:pPr>
    </w:p>
    <w:p w14:paraId="3F7283E9" w14:textId="77777777" w:rsidR="00927623" w:rsidRDefault="005D43E5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t xml:space="preserve">2.2 </w:t>
      </w:r>
      <w:r>
        <w:rPr>
          <w:rFonts w:ascii="黑体" w:eastAsia="黑体" w:hAnsi="宋体" w:hint="eastAsia"/>
          <w:bCs/>
          <w:sz w:val="28"/>
          <w:szCs w:val="28"/>
        </w:rPr>
        <w:t>模块功能介绍</w:t>
      </w:r>
    </w:p>
    <w:p w14:paraId="273B4AC7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r w:rsidRPr="004B6EB4">
        <w:rPr>
          <w:rFonts w:ascii="宋体" w:hAnsi="宋体" w:hint="eastAsia"/>
          <w:bCs/>
          <w:sz w:val="24"/>
        </w:rPr>
        <w:t>Login：登录</w:t>
      </w:r>
    </w:p>
    <w:p w14:paraId="28B0728F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r w:rsidRPr="004B6EB4">
        <w:rPr>
          <w:rFonts w:ascii="宋体" w:hAnsi="宋体" w:hint="eastAsia"/>
          <w:bCs/>
          <w:sz w:val="24"/>
        </w:rPr>
        <w:t>Register：用户注册</w:t>
      </w:r>
    </w:p>
    <w:p w14:paraId="1427AF9E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proofErr w:type="spellStart"/>
      <w:r w:rsidRPr="004B6EB4">
        <w:rPr>
          <w:rFonts w:ascii="宋体" w:hAnsi="宋体" w:hint="eastAsia"/>
          <w:bCs/>
          <w:sz w:val="24"/>
        </w:rPr>
        <w:t>MainWindows</w:t>
      </w:r>
      <w:proofErr w:type="spellEnd"/>
      <w:r w:rsidRPr="004B6EB4">
        <w:rPr>
          <w:rFonts w:ascii="宋体" w:hAnsi="宋体" w:hint="eastAsia"/>
          <w:bCs/>
          <w:sz w:val="24"/>
        </w:rPr>
        <w:t>：用户主界面</w:t>
      </w:r>
    </w:p>
    <w:p w14:paraId="518907CE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proofErr w:type="spellStart"/>
      <w:r w:rsidRPr="004B6EB4">
        <w:rPr>
          <w:rFonts w:ascii="宋体" w:hAnsi="宋体"/>
          <w:bCs/>
          <w:sz w:val="24"/>
        </w:rPr>
        <w:t>A</w:t>
      </w:r>
      <w:r w:rsidRPr="004B6EB4">
        <w:rPr>
          <w:rFonts w:ascii="宋体" w:hAnsi="宋体" w:hint="eastAsia"/>
          <w:bCs/>
          <w:sz w:val="24"/>
        </w:rPr>
        <w:t>ddfr</w:t>
      </w:r>
      <w:r w:rsidRPr="004B6EB4">
        <w:rPr>
          <w:rFonts w:ascii="宋体" w:hAnsi="宋体"/>
          <w:bCs/>
          <w:sz w:val="24"/>
        </w:rPr>
        <w:t>iend</w:t>
      </w:r>
      <w:proofErr w:type="spellEnd"/>
      <w:r w:rsidRPr="004B6EB4">
        <w:rPr>
          <w:rFonts w:ascii="宋体" w:hAnsi="宋体" w:hint="eastAsia"/>
          <w:bCs/>
          <w:sz w:val="24"/>
        </w:rPr>
        <w:t>：添加联系人</w:t>
      </w:r>
    </w:p>
    <w:p w14:paraId="10FD47A6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proofErr w:type="spellStart"/>
      <w:r w:rsidRPr="004B6EB4">
        <w:rPr>
          <w:rFonts w:ascii="宋体" w:hAnsi="宋体" w:hint="eastAsia"/>
          <w:bCs/>
          <w:sz w:val="24"/>
        </w:rPr>
        <w:t>lookemail</w:t>
      </w:r>
      <w:proofErr w:type="spellEnd"/>
      <w:r w:rsidRPr="004B6EB4">
        <w:rPr>
          <w:rFonts w:ascii="宋体" w:hAnsi="宋体" w:hint="eastAsia"/>
          <w:bCs/>
          <w:sz w:val="24"/>
        </w:rPr>
        <w:t>：查看邮件功能</w:t>
      </w:r>
    </w:p>
    <w:p w14:paraId="5FB26EAA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proofErr w:type="spellStart"/>
      <w:r w:rsidRPr="004B6EB4">
        <w:rPr>
          <w:rFonts w:ascii="宋体" w:hAnsi="宋体" w:hint="eastAsia"/>
          <w:bCs/>
          <w:sz w:val="24"/>
        </w:rPr>
        <w:t>previewpage</w:t>
      </w:r>
      <w:proofErr w:type="spellEnd"/>
      <w:r w:rsidRPr="004B6EB4">
        <w:rPr>
          <w:rFonts w:ascii="宋体" w:hAnsi="宋体" w:hint="eastAsia"/>
          <w:bCs/>
          <w:sz w:val="24"/>
        </w:rPr>
        <w:t>：预览</w:t>
      </w:r>
    </w:p>
    <w:p w14:paraId="5B4C54E9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proofErr w:type="spellStart"/>
      <w:r w:rsidRPr="004B6EB4">
        <w:rPr>
          <w:rFonts w:ascii="宋体" w:hAnsi="宋体" w:hint="eastAsia"/>
          <w:bCs/>
          <w:sz w:val="24"/>
        </w:rPr>
        <w:t>sentemail</w:t>
      </w:r>
      <w:proofErr w:type="spellEnd"/>
      <w:r w:rsidRPr="004B6EB4">
        <w:rPr>
          <w:rFonts w:ascii="宋体" w:hAnsi="宋体" w:hint="eastAsia"/>
          <w:bCs/>
          <w:sz w:val="24"/>
        </w:rPr>
        <w:t>：发送邮件</w:t>
      </w:r>
    </w:p>
    <w:p w14:paraId="1A6250BA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sz w:val="24"/>
        </w:rPr>
      </w:pPr>
      <w:proofErr w:type="spellStart"/>
      <w:r w:rsidRPr="004B6EB4">
        <w:rPr>
          <w:rFonts w:ascii="宋体" w:hAnsi="宋体" w:hint="eastAsia"/>
          <w:bCs/>
          <w:sz w:val="24"/>
        </w:rPr>
        <w:t>confirm_operation</w:t>
      </w:r>
      <w:proofErr w:type="spellEnd"/>
      <w:r w:rsidRPr="004B6EB4">
        <w:rPr>
          <w:rFonts w:ascii="宋体" w:hAnsi="宋体" w:hint="eastAsia"/>
          <w:bCs/>
          <w:sz w:val="24"/>
        </w:rPr>
        <w:t>：确认按钮</w:t>
      </w:r>
    </w:p>
    <w:p w14:paraId="48BFC07E" w14:textId="77777777" w:rsidR="00927623" w:rsidRDefault="005D43E5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lastRenderedPageBreak/>
        <w:t xml:space="preserve">2.3 </w:t>
      </w:r>
      <w:r>
        <w:rPr>
          <w:rFonts w:ascii="黑体" w:eastAsia="黑体" w:hAnsi="宋体" w:hint="eastAsia"/>
          <w:bCs/>
          <w:sz w:val="28"/>
          <w:szCs w:val="28"/>
        </w:rPr>
        <w:t>模块结构图</w:t>
      </w:r>
    </w:p>
    <w:p w14:paraId="7F488234" w14:textId="77777777" w:rsidR="00B43570" w:rsidRDefault="008A3A3E">
      <w:pPr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pict w14:anchorId="341F1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22.5pt">
            <v:imagedata r:id="rId9" o:title="微信图片_20200916182245"/>
          </v:shape>
        </w:pict>
      </w:r>
    </w:p>
    <w:p w14:paraId="1BB7FC54" w14:textId="77777777" w:rsidR="004B6EB4" w:rsidRDefault="004B6EB4">
      <w:pPr>
        <w:rPr>
          <w:rFonts w:ascii="黑体" w:eastAsia="黑体"/>
          <w:sz w:val="28"/>
          <w:szCs w:val="28"/>
        </w:rPr>
      </w:pPr>
    </w:p>
    <w:p w14:paraId="7C57EAAB" w14:textId="77777777" w:rsidR="00927623" w:rsidRDefault="005D43E5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2.4 </w:t>
      </w:r>
      <w:r>
        <w:rPr>
          <w:rFonts w:ascii="黑体" w:eastAsia="黑体" w:hint="eastAsia"/>
          <w:sz w:val="28"/>
          <w:szCs w:val="28"/>
        </w:rPr>
        <w:t>程序流程图</w:t>
      </w:r>
    </w:p>
    <w:p w14:paraId="53D29F40" w14:textId="77777777" w:rsidR="00B43570" w:rsidRPr="00E24941" w:rsidRDefault="00E24941" w:rsidP="00E24941">
      <w:pPr>
        <w:tabs>
          <w:tab w:val="left" w:pos="2612"/>
        </w:tabs>
        <w:rPr>
          <w:rFonts w:ascii="黑体" w:eastAsia="黑体" w:hAnsi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2F823" wp14:editId="696627C9">
                <wp:simplePos x="0" y="0"/>
                <wp:positionH relativeFrom="column">
                  <wp:posOffset>2633498</wp:posOffset>
                </wp:positionH>
                <wp:positionV relativeFrom="paragraph">
                  <wp:posOffset>7958</wp:posOffset>
                </wp:positionV>
                <wp:extent cx="1394961" cy="600700"/>
                <wp:effectExtent l="0" t="0" r="1524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61" cy="60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D398F" w14:textId="77777777" w:rsidR="00E24941" w:rsidRDefault="00E24941" w:rsidP="00E24941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2F823" id="矩形 2" o:spid="_x0000_s1026" style="position:absolute;left:0;text-align:left;margin-left:207.35pt;margin-top:.65pt;width:109.85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" fillcolor="#5b9bd5 [3204]" strokecolor="#1f4d78 [1604]" strokeweight="1pt">
                <v:textbox>
                  <w:txbxContent>
                    <w:p w14:paraId="335D398F" w14:textId="77777777" w:rsidR="00E24941" w:rsidRDefault="00E24941" w:rsidP="00E24941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sz w:val="28"/>
          <w:szCs w:val="28"/>
        </w:rPr>
        <w:tab/>
      </w:r>
      <w:r w:rsidRPr="00E24941">
        <w:rPr>
          <w:rFonts w:ascii="黑体" w:eastAsia="黑体" w:hAnsi="黑体" w:hint="eastAsia"/>
          <w:sz w:val="28"/>
          <w:szCs w:val="28"/>
        </w:rPr>
        <w:t>点击注册</w:t>
      </w:r>
    </w:p>
    <w:p w14:paraId="52344147" w14:textId="77777777" w:rsidR="00B43570" w:rsidRDefault="00E24941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13864" wp14:editId="22AD1D29">
                <wp:simplePos x="0" y="0"/>
                <wp:positionH relativeFrom="column">
                  <wp:posOffset>1580135</wp:posOffset>
                </wp:positionH>
                <wp:positionV relativeFrom="paragraph">
                  <wp:posOffset>50178</wp:posOffset>
                </wp:positionV>
                <wp:extent cx="967795" cy="213582"/>
                <wp:effectExtent l="0" t="57150" r="3810" b="342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95" cy="213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523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24.4pt;margin-top:3.95pt;width:76.2pt;height:16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76A6" wp14:editId="6B88A674">
                <wp:simplePos x="0" y="0"/>
                <wp:positionH relativeFrom="column">
                  <wp:posOffset>231705</wp:posOffset>
                </wp:positionH>
                <wp:positionV relativeFrom="paragraph">
                  <wp:posOffset>3727</wp:posOffset>
                </wp:positionV>
                <wp:extent cx="1274820" cy="513933"/>
                <wp:effectExtent l="0" t="0" r="20955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20" cy="51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EB073" w14:textId="77777777" w:rsidR="00E24941" w:rsidRDefault="00E24941" w:rsidP="00E24941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76A6" id="矩形 1" o:spid="_x0000_s1027" style="position:absolute;left:0;text-align:left;margin-left:18.25pt;margin-top:.3pt;width:100.4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" fillcolor="#5b9bd5 [3204]" strokecolor="#1f4d78 [1604]" strokeweight="1pt">
                <v:textbox>
                  <w:txbxContent>
                    <w:p w14:paraId="377EB073" w14:textId="77777777" w:rsidR="00E24941" w:rsidRDefault="00E24941" w:rsidP="00E24941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69C69" wp14:editId="1F8B541E">
                <wp:simplePos x="0" y="0"/>
                <wp:positionH relativeFrom="column">
                  <wp:posOffset>4508922</wp:posOffset>
                </wp:positionH>
                <wp:positionV relativeFrom="paragraph">
                  <wp:posOffset>157694</wp:posOffset>
                </wp:positionV>
                <wp:extent cx="1394961" cy="600700"/>
                <wp:effectExtent l="0" t="0" r="1524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61" cy="60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50460" w14:textId="77777777" w:rsidR="00E24941" w:rsidRDefault="00E24941" w:rsidP="00E249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69C69" id="矩形 7" o:spid="_x0000_s1028" style="position:absolute;left:0;text-align:left;margin-left:355.05pt;margin-top:12.4pt;width:109.85pt;height:4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" fillcolor="#5b9bd5 [3204]" strokecolor="#1f4d78 [1604]" strokeweight="1pt">
                <v:textbox>
                  <w:txbxContent>
                    <w:p w14:paraId="54D50460" w14:textId="77777777" w:rsidR="00E24941" w:rsidRDefault="00E24941" w:rsidP="00E249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</w:p>
    <w:p w14:paraId="39B91144" w14:textId="77777777" w:rsidR="00B43570" w:rsidRDefault="00E24941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6D2FF" wp14:editId="4F796125">
                <wp:simplePos x="0" y="0"/>
                <wp:positionH relativeFrom="column">
                  <wp:posOffset>3989654</wp:posOffset>
                </wp:positionH>
                <wp:positionV relativeFrom="paragraph">
                  <wp:posOffset>201791</wp:posOffset>
                </wp:positionV>
                <wp:extent cx="487235" cy="680794"/>
                <wp:effectExtent l="0" t="38100" r="65405" b="2413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235" cy="680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81076" id="直接箭头连接符 21" o:spid="_x0000_s1026" type="#_x0000_t32" style="position:absolute;left:0;text-align:left;margin-left:314.15pt;margin-top:15.9pt;width:38.35pt;height:53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0A07B" wp14:editId="0D6978EF">
                <wp:simplePos x="0" y="0"/>
                <wp:positionH relativeFrom="column">
                  <wp:posOffset>912731</wp:posOffset>
                </wp:positionH>
                <wp:positionV relativeFrom="paragraph">
                  <wp:posOffset>141721</wp:posOffset>
                </wp:positionV>
                <wp:extent cx="380444" cy="814283"/>
                <wp:effectExtent l="0" t="0" r="57785" b="622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44" cy="814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39F95" id="直接箭头连接符 16" o:spid="_x0000_s1026" type="#_x0000_t32" style="position:absolute;left:0;text-align:left;margin-left:71.85pt;margin-top:11.15pt;width:29.95pt;height:6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0BD83AB1" w14:textId="77777777" w:rsidR="00E24941" w:rsidRDefault="00E24941" w:rsidP="00E2494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6569"/>
        </w:tabs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>登录成功</w:t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>打开预览窗</w:t>
      </w:r>
    </w:p>
    <w:p w14:paraId="01505BBE" w14:textId="77777777" w:rsidR="00E24941" w:rsidRDefault="00E24941" w:rsidP="00E24941">
      <w:pPr>
        <w:tabs>
          <w:tab w:val="center" w:pos="4153"/>
        </w:tabs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1322E" wp14:editId="1FFEE1E2">
                <wp:simplePos x="0" y="0"/>
                <wp:positionH relativeFrom="column">
                  <wp:posOffset>2314366</wp:posOffset>
                </wp:positionH>
                <wp:positionV relativeFrom="paragraph">
                  <wp:posOffset>323711</wp:posOffset>
                </wp:positionV>
                <wp:extent cx="874354" cy="146838"/>
                <wp:effectExtent l="0" t="57150" r="2540" b="247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354" cy="146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47A4E" id="直接箭头连接符 19" o:spid="_x0000_s1026" type="#_x0000_t32" style="position:absolute;left:0;text-align:left;margin-left:182.25pt;margin-top:25.5pt;width:68.85pt;height:11.5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C6668" wp14:editId="12616C51">
                <wp:simplePos x="0" y="0"/>
                <wp:positionH relativeFrom="column">
                  <wp:posOffset>3188488</wp:posOffset>
                </wp:positionH>
                <wp:positionV relativeFrom="paragraph">
                  <wp:posOffset>78300</wp:posOffset>
                </wp:positionV>
                <wp:extent cx="1234773" cy="540631"/>
                <wp:effectExtent l="0" t="0" r="2286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73" cy="540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97DA" w14:textId="77777777" w:rsidR="00E24941" w:rsidRDefault="00E24941" w:rsidP="00E2494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n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6668" id="矩形 4" o:spid="_x0000_s1029" style="position:absolute;left:0;text-align:left;margin-left:251.05pt;margin-top:6.15pt;width:97.2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" fillcolor="#5b9bd5 [3204]" strokecolor="#1f4d78 [1604]" strokeweight="1pt">
                <v:textbox>
                  <w:txbxContent>
                    <w:p w14:paraId="595197DA" w14:textId="77777777" w:rsidR="00E24941" w:rsidRDefault="00E24941" w:rsidP="00E2494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en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ma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50C4F" wp14:editId="113604F9">
                <wp:simplePos x="0" y="0"/>
                <wp:positionH relativeFrom="column">
                  <wp:posOffset>906609</wp:posOffset>
                </wp:positionH>
                <wp:positionV relativeFrom="paragraph">
                  <wp:posOffset>204679</wp:posOffset>
                </wp:positionV>
                <wp:extent cx="1394460" cy="600075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227F8" w14:textId="77777777" w:rsidR="00E24941" w:rsidRDefault="00E24941" w:rsidP="00E2494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50C4F" id="矩形 3" o:spid="_x0000_s1030" style="position:absolute;left:0;text-align:left;margin-left:71.4pt;margin-top:16.1pt;width:109.8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" fillcolor="#5b9bd5 [3204]" strokecolor="#1f4d78 [1604]" strokeweight="1pt">
                <v:textbox>
                  <w:txbxContent>
                    <w:p w14:paraId="432227F8" w14:textId="77777777" w:rsidR="00E24941" w:rsidRDefault="00E24941" w:rsidP="00E2494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ainwindo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sz w:val="28"/>
          <w:szCs w:val="28"/>
        </w:rPr>
        <w:tab/>
        <w:t xml:space="preserve"> </w:t>
      </w:r>
      <w:r>
        <w:rPr>
          <w:rFonts w:ascii="黑体" w:eastAsia="黑体" w:hint="eastAsia"/>
          <w:sz w:val="28"/>
          <w:szCs w:val="28"/>
        </w:rPr>
        <w:t>发送邮件</w:t>
      </w:r>
    </w:p>
    <w:p w14:paraId="02DC276C" w14:textId="77777777" w:rsidR="00E24941" w:rsidRDefault="00E24941">
      <w:pPr>
        <w:rPr>
          <w:rFonts w:ascii="黑体" w:eastAsia="黑体"/>
          <w:sz w:val="28"/>
          <w:szCs w:val="28"/>
        </w:rPr>
      </w:pPr>
    </w:p>
    <w:p w14:paraId="52E111D5" w14:textId="77777777" w:rsidR="00E24941" w:rsidRDefault="00E24941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988DD" wp14:editId="4BB48045">
                <wp:simplePos x="0" y="0"/>
                <wp:positionH relativeFrom="column">
                  <wp:posOffset>1847155</wp:posOffset>
                </wp:positionH>
                <wp:positionV relativeFrom="paragraph">
                  <wp:posOffset>31814</wp:posOffset>
                </wp:positionV>
                <wp:extent cx="460537" cy="1435007"/>
                <wp:effectExtent l="0" t="0" r="73025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37" cy="1435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1C66" id="直接箭头连接符 18" o:spid="_x0000_s1026" type="#_x0000_t32" style="position:absolute;left:0;text-align:left;margin-left:145.45pt;margin-top:2.5pt;width:36.25pt;height:1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9A5D0" wp14:editId="154B1919">
                <wp:simplePos x="0" y="0"/>
                <wp:positionH relativeFrom="column">
                  <wp:posOffset>799266</wp:posOffset>
                </wp:positionH>
                <wp:positionV relativeFrom="paragraph">
                  <wp:posOffset>25140</wp:posOffset>
                </wp:positionV>
                <wp:extent cx="540630" cy="674120"/>
                <wp:effectExtent l="38100" t="0" r="31115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30" cy="67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E23C" id="直接箭头连接符 17" o:spid="_x0000_s1026" type="#_x0000_t32" style="position:absolute;left:0;text-align:left;margin-left:62.95pt;margin-top:2pt;width:42.55pt;height:53.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>添加好友</w:t>
      </w:r>
    </w:p>
    <w:p w14:paraId="1F75F52D" w14:textId="77777777" w:rsidR="00E24941" w:rsidRDefault="00E24941" w:rsidP="00E24941">
      <w:pPr>
        <w:tabs>
          <w:tab w:val="left" w:pos="3469"/>
        </w:tabs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E8335" wp14:editId="30CC9220">
                <wp:simplePos x="0" y="0"/>
                <wp:positionH relativeFrom="column">
                  <wp:posOffset>4127666</wp:posOffset>
                </wp:positionH>
                <wp:positionV relativeFrom="paragraph">
                  <wp:posOffset>336624</wp:posOffset>
                </wp:positionV>
                <wp:extent cx="1394961" cy="600700"/>
                <wp:effectExtent l="0" t="0" r="1524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61" cy="60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35870" w14:textId="77777777" w:rsidR="00E24941" w:rsidRDefault="00E24941" w:rsidP="00E24941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rm_</w:t>
                            </w:r>
                            <w:r>
                              <w:t>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8335" id="矩形 8" o:spid="_x0000_s1031" style="position:absolute;left:0;text-align:left;margin-left:325pt;margin-top:26.5pt;width:109.85pt;height:4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" fillcolor="#5b9bd5 [3204]" strokecolor="#1f4d78 [1604]" strokeweight="1pt">
                <v:textbox>
                  <w:txbxContent>
                    <w:p w14:paraId="6BA35870" w14:textId="77777777" w:rsidR="00E24941" w:rsidRDefault="00E24941" w:rsidP="00E24941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onfirm_</w:t>
                      </w:r>
                      <w:r>
                        <w:t>ope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E917E" wp14:editId="50F06DA2">
                <wp:simplePos x="0" y="0"/>
                <wp:positionH relativeFrom="column">
                  <wp:posOffset>-162968</wp:posOffset>
                </wp:positionH>
                <wp:positionV relativeFrom="paragraph">
                  <wp:posOffset>336401</wp:posOffset>
                </wp:positionV>
                <wp:extent cx="1394961" cy="600700"/>
                <wp:effectExtent l="0" t="0" r="1524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61" cy="60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87C56" w14:textId="77777777" w:rsidR="00E24941" w:rsidRDefault="00E24941" w:rsidP="00E2494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addfrie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E917E" id="矩形 5" o:spid="_x0000_s1032" style="position:absolute;left:0;text-align:left;margin-left:-12.85pt;margin-top:26.5pt;width:109.85pt;height:4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" fillcolor="#5b9bd5 [3204]" strokecolor="#1f4d78 [1604]" strokeweight="1pt">
                <v:textbox>
                  <w:txbxContent>
                    <w:p w14:paraId="21287C56" w14:textId="77777777" w:rsidR="00E24941" w:rsidRDefault="00E24941" w:rsidP="00E2494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addfrie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>查看邮件</w:t>
      </w:r>
    </w:p>
    <w:p w14:paraId="0B4B93F2" w14:textId="77777777" w:rsidR="00E24941" w:rsidRDefault="00E24941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AB80B" wp14:editId="5A634FD1">
                <wp:simplePos x="0" y="0"/>
                <wp:positionH relativeFrom="column">
                  <wp:posOffset>3081927</wp:posOffset>
                </wp:positionH>
                <wp:positionV relativeFrom="paragraph">
                  <wp:posOffset>207131</wp:posOffset>
                </wp:positionV>
                <wp:extent cx="1014517" cy="607375"/>
                <wp:effectExtent l="0" t="38100" r="52705" b="2159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517" cy="60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28EB5" id="直接箭头连接符 20" o:spid="_x0000_s1026" type="#_x0000_t32" style="position:absolute;left:0;text-align:left;margin-left:242.65pt;margin-top:16.3pt;width:79.9pt;height:47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6D776129" w14:textId="77777777" w:rsidR="00E24941" w:rsidRDefault="00E24941" w:rsidP="00E24941">
      <w:pPr>
        <w:tabs>
          <w:tab w:val="left" w:pos="5571"/>
        </w:tabs>
        <w:rPr>
          <w:rFonts w:ascii="黑体" w:eastAsia="黑体"/>
          <w:sz w:val="28"/>
          <w:szCs w:val="28"/>
        </w:rPr>
      </w:pPr>
      <w:r>
        <w:rPr>
          <w:rFonts w:ascii="黑体"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9EC41" wp14:editId="44E93F99">
                <wp:simplePos x="0" y="0"/>
                <wp:positionH relativeFrom="column">
                  <wp:posOffset>1758102</wp:posOffset>
                </wp:positionH>
                <wp:positionV relativeFrom="paragraph">
                  <wp:posOffset>297704</wp:posOffset>
                </wp:positionV>
                <wp:extent cx="1394961" cy="600700"/>
                <wp:effectExtent l="0" t="0" r="1524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961" cy="60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A1207" w14:textId="77777777" w:rsidR="00E24941" w:rsidRDefault="00E24941" w:rsidP="00E24941">
                            <w:pPr>
                              <w:jc w:val="center"/>
                            </w:pPr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ok_</w:t>
                            </w:r>
                            <w: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9EC41" id="矩形 6" o:spid="_x0000_s1033" style="position:absolute;left:0;text-align:left;margin-left:138.45pt;margin-top:23.45pt;width:109.85pt;height:4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" fillcolor="#5b9bd5 [3204]" strokecolor="#1f4d78 [1604]" strokeweight="1pt">
                <v:textbox>
                  <w:txbxContent>
                    <w:p w14:paraId="33EA1207" w14:textId="77777777" w:rsidR="00E24941" w:rsidRDefault="00E24941" w:rsidP="00E24941">
                      <w:pPr>
                        <w:jc w:val="center"/>
                      </w:pPr>
                      <w:proofErr w:type="spell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>ook_</w:t>
                      </w:r>
                      <w:r>
                        <w:t>ma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>确认</w:t>
      </w:r>
    </w:p>
    <w:p w14:paraId="17D74F38" w14:textId="77777777" w:rsidR="00E24941" w:rsidRDefault="00E24941">
      <w:pPr>
        <w:rPr>
          <w:rFonts w:ascii="黑体" w:eastAsia="黑体"/>
          <w:sz w:val="28"/>
          <w:szCs w:val="28"/>
        </w:rPr>
      </w:pPr>
    </w:p>
    <w:p w14:paraId="3A06CB6B" w14:textId="77777777" w:rsidR="00E24941" w:rsidRDefault="00E24941">
      <w:pPr>
        <w:rPr>
          <w:rFonts w:ascii="黑体" w:eastAsia="黑体"/>
          <w:sz w:val="28"/>
          <w:szCs w:val="28"/>
        </w:rPr>
      </w:pPr>
    </w:p>
    <w:p w14:paraId="31B6AAED" w14:textId="77777777" w:rsidR="00B43570" w:rsidRPr="004B6EB4" w:rsidRDefault="005D43E5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t xml:space="preserve">2.5 </w:t>
      </w:r>
      <w:r>
        <w:rPr>
          <w:rFonts w:ascii="黑体" w:eastAsia="黑体" w:hint="eastAsia"/>
          <w:sz w:val="28"/>
          <w:szCs w:val="28"/>
        </w:rPr>
        <w:t>功能设计分工</w:t>
      </w:r>
    </w:p>
    <w:p w14:paraId="47C824E2" w14:textId="77777777" w:rsidR="00B43570" w:rsidRPr="004B6EB4" w:rsidRDefault="00787D72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界面优化：负责每个界面的颜色、字体、背景、按钮大小，以及弹窗和提示。</w:t>
      </w:r>
    </w:p>
    <w:p w14:paraId="643BC352" w14:textId="77777777" w:rsidR="00787D72" w:rsidRPr="004B6EB4" w:rsidRDefault="00787D72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前端连接：负责写每个功能按钮的槽函数，实现每个功能，将信号从客户端发出。</w:t>
      </w:r>
    </w:p>
    <w:p w14:paraId="63C11D18" w14:textId="77777777" w:rsidR="00787D72" w:rsidRPr="004B6EB4" w:rsidRDefault="00787D72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后端连接：负责接收服务器发过来的信号，并与数据库对接。</w:t>
      </w:r>
    </w:p>
    <w:p w14:paraId="028608AD" w14:textId="77777777" w:rsidR="00787D72" w:rsidRPr="004B6EB4" w:rsidRDefault="002A2C2D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数据存储</w:t>
      </w:r>
      <w:r w:rsidR="00787D72" w:rsidRPr="004B6EB4">
        <w:rPr>
          <w:rFonts w:ascii="宋体" w:hAnsi="宋体" w:hint="eastAsia"/>
          <w:color w:val="000000" w:themeColor="text1"/>
          <w:sz w:val="24"/>
        </w:rPr>
        <w:t>：调用数据库，对于每个功能实现数据库中数据的调取、对比、增删改查。</w:t>
      </w:r>
    </w:p>
    <w:p w14:paraId="6B0777FD" w14:textId="77777777" w:rsidR="00B43570" w:rsidRDefault="00B43570">
      <w:pPr>
        <w:rPr>
          <w:rFonts w:ascii="宋体" w:hAnsi="宋体"/>
          <w:color w:val="FF0000"/>
          <w:sz w:val="24"/>
        </w:rPr>
      </w:pPr>
    </w:p>
    <w:p w14:paraId="18930606" w14:textId="77777777" w:rsidR="00D546B1" w:rsidRDefault="005D43E5">
      <w:pPr>
        <w:rPr>
          <w:rFonts w:ascii="黑体" w:eastAsia="黑体" w:hAnsi="宋体"/>
          <w:bCs/>
          <w:color w:val="0000FF"/>
          <w:sz w:val="30"/>
          <w:szCs w:val="30"/>
        </w:rPr>
      </w:pPr>
      <w:bookmarkStart w:id="6" w:name="_Toc437504803"/>
      <w:bookmarkStart w:id="7" w:name="_Toc437504715"/>
      <w:r>
        <w:rPr>
          <w:rFonts w:ascii="黑体" w:eastAsia="黑体"/>
          <w:b/>
          <w:sz w:val="30"/>
          <w:szCs w:val="30"/>
        </w:rPr>
        <w:t>3</w:t>
      </w:r>
      <w:r>
        <w:rPr>
          <w:rFonts w:ascii="黑体" w:eastAsia="黑体" w:hint="eastAsia"/>
          <w:b/>
          <w:sz w:val="30"/>
          <w:szCs w:val="30"/>
        </w:rPr>
        <w:t xml:space="preserve"> 详细设计</w:t>
      </w:r>
      <w:bookmarkEnd w:id="6"/>
      <w:bookmarkEnd w:id="7"/>
    </w:p>
    <w:p w14:paraId="5B5AC7F4" w14:textId="77777777" w:rsidR="00D546B1" w:rsidRPr="004B6EB4" w:rsidRDefault="00D546B1" w:rsidP="004B6EB4">
      <w:pPr>
        <w:spacing w:line="300" w:lineRule="auto"/>
        <w:rPr>
          <w:rFonts w:ascii="宋体" w:hAnsi="宋体"/>
          <w:bCs/>
          <w:color w:val="000000" w:themeColor="text1"/>
          <w:sz w:val="24"/>
        </w:rPr>
      </w:pPr>
      <w:r w:rsidRPr="004B6EB4">
        <w:rPr>
          <w:rFonts w:ascii="宋体" w:hAnsi="宋体" w:hint="eastAsia"/>
          <w:bCs/>
          <w:color w:val="000000" w:themeColor="text1"/>
          <w:sz w:val="24"/>
        </w:rPr>
        <w:t>创建一个数据库，在这个数据库中创建三个表，分别用来存储</w:t>
      </w:r>
      <w:r w:rsidR="004A4E35" w:rsidRPr="004B6EB4">
        <w:rPr>
          <w:rFonts w:ascii="宋体" w:hAnsi="宋体" w:hint="eastAsia"/>
          <w:bCs/>
          <w:color w:val="000000" w:themeColor="text1"/>
          <w:sz w:val="24"/>
        </w:rPr>
        <w:t>用户信息、联系人关系、邮件信息。注册时用户名不能重复，账号和密码对应则登录成功，主界面可以实现编辑邮件并发送、收藏邮件、删除邮件、添加联系人、预览等功能，这些功能都需要调用数据库对其中的数据进行获取、对比、反馈、存储新数据等。</w:t>
      </w:r>
    </w:p>
    <w:p w14:paraId="44B5C930" w14:textId="77777777" w:rsidR="004B6EB4" w:rsidRDefault="004B6EB4">
      <w:pPr>
        <w:rPr>
          <w:rFonts w:ascii="黑体" w:eastAsia="黑体" w:hAnsi="宋体"/>
          <w:bCs/>
          <w:color w:val="0000FF"/>
          <w:sz w:val="30"/>
          <w:szCs w:val="30"/>
        </w:rPr>
      </w:pPr>
    </w:p>
    <w:p w14:paraId="0CF3FF59" w14:textId="77777777" w:rsidR="00927623" w:rsidRPr="004B6EB4" w:rsidRDefault="005D43E5" w:rsidP="0010472F">
      <w:pPr>
        <w:rPr>
          <w:rFonts w:ascii="宋体" w:hAnsi="宋体"/>
          <w:color w:val="FF0000"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4 </w:t>
      </w:r>
      <w:r>
        <w:rPr>
          <w:rFonts w:ascii="黑体" w:eastAsia="黑体"/>
          <w:b/>
          <w:sz w:val="30"/>
          <w:szCs w:val="30"/>
        </w:rPr>
        <w:t>实现方案</w:t>
      </w:r>
    </w:p>
    <w:p w14:paraId="0797A2B2" w14:textId="77777777" w:rsidR="004A4E35" w:rsidRPr="004B6EB4" w:rsidRDefault="0010472F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4A4E35" w:rsidRPr="004B6EB4">
        <w:rPr>
          <w:rFonts w:ascii="宋体" w:hAnsi="宋体" w:hint="eastAsia"/>
          <w:color w:val="000000" w:themeColor="text1"/>
          <w:sz w:val="24"/>
        </w:rPr>
        <w:t>注册功能：将</w:t>
      </w:r>
      <w:r w:rsidR="00107AB3" w:rsidRPr="004B6EB4">
        <w:rPr>
          <w:rFonts w:ascii="宋体" w:hAnsi="宋体" w:hint="eastAsia"/>
          <w:color w:val="000000" w:themeColor="text1"/>
          <w:sz w:val="24"/>
        </w:rPr>
        <w:t>客户端</w:t>
      </w:r>
      <w:r w:rsidR="004A4E35" w:rsidRPr="004B6EB4">
        <w:rPr>
          <w:rFonts w:ascii="宋体" w:hAnsi="宋体" w:hint="eastAsia"/>
          <w:color w:val="000000" w:themeColor="text1"/>
          <w:sz w:val="24"/>
        </w:rPr>
        <w:t>发过来的用户信息和数据库中的用户进行对比，若用户名不重复，则注册成功，否则注册失败。</w:t>
      </w:r>
    </w:p>
    <w:p w14:paraId="5F494454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55FFFF"/>
          <w:kern w:val="0"/>
          <w:sz w:val="24"/>
        </w:rPr>
        <w:t>//检查注册是否重名</w:t>
      </w:r>
    </w:p>
    <w:p w14:paraId="18CF372A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1;</w:t>
      </w:r>
    </w:p>
    <w:p w14:paraId="60840845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1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443E19E1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sql1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selec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coun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(*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from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EasyMai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wher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name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r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1D73AC46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model1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1);</w:t>
      </w:r>
    </w:p>
    <w:p w14:paraId="79A4C39B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ModelIndex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index1=model1-&gt;</w:t>
      </w:r>
      <w:r w:rsidRPr="004B6EB4">
        <w:rPr>
          <w:rFonts w:ascii="宋体" w:hAnsi="宋体" w:cs="宋体"/>
          <w:i/>
          <w:iCs/>
          <w:kern w:val="0"/>
          <w:sz w:val="24"/>
        </w:rPr>
        <w:t>index</w:t>
      </w:r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,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40F10AC5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JsonArray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kern w:val="0"/>
          <w:sz w:val="24"/>
        </w:rPr>
        <w:t>arr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7A36EBF9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color w:val="FFFF55"/>
          <w:kern w:val="0"/>
          <w:sz w:val="24"/>
        </w:rPr>
        <w:t>if</w:t>
      </w:r>
      <w:r w:rsidRPr="004B6EB4">
        <w:rPr>
          <w:rFonts w:ascii="宋体" w:hAnsi="宋体" w:cs="宋体"/>
          <w:kern w:val="0"/>
          <w:sz w:val="24"/>
        </w:rPr>
        <w:t>(index1.data()</w:t>
      </w:r>
      <w:r w:rsidRPr="004B6EB4">
        <w:rPr>
          <w:rFonts w:ascii="宋体" w:hAnsi="宋体" w:cs="宋体"/>
          <w:color w:val="AAAAAA"/>
          <w:kern w:val="0"/>
          <w:sz w:val="24"/>
        </w:rPr>
        <w:t>==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</w:t>
      </w:r>
      <w:r w:rsidRPr="004B6EB4">
        <w:rPr>
          <w:rFonts w:ascii="宋体" w:hAnsi="宋体" w:cs="宋体"/>
          <w:color w:val="55FFFF"/>
          <w:kern w:val="0"/>
          <w:sz w:val="24"/>
        </w:rPr>
        <w:t>//不存在</w:t>
      </w:r>
    </w:p>
    <w:p w14:paraId="2807A971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48FC22CD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1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0BCFE8A5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3;</w:t>
      </w:r>
    </w:p>
    <w:p w14:paraId="421CB112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sql3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inser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into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EasyMail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(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name,password,realname,phonenumber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values(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r_name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r_password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r_realname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r_phonenumber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)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61C1E30B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662FFF3A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model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3);</w:t>
      </w:r>
    </w:p>
    <w:p w14:paraId="5A5F32EE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color w:val="5555FF"/>
          <w:kern w:val="0"/>
          <w:sz w:val="24"/>
        </w:rPr>
        <w:t>qDebug</w:t>
      </w:r>
      <w:proofErr w:type="spellEnd"/>
      <w:r w:rsidRPr="004B6EB4">
        <w:rPr>
          <w:rFonts w:ascii="宋体" w:hAnsi="宋体" w:cs="宋体"/>
          <w:kern w:val="0"/>
          <w:sz w:val="24"/>
        </w:rPr>
        <w:t>(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AAAAAA"/>
          <w:kern w:val="0"/>
          <w:sz w:val="24"/>
        </w:rPr>
        <w:t>&lt;&lt;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"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Seccessful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!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1131ACA8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39B9547E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color w:val="FFFF55"/>
          <w:kern w:val="0"/>
          <w:sz w:val="24"/>
        </w:rPr>
        <w:t>else</w:t>
      </w:r>
    </w:p>
    <w:p w14:paraId="15EB26BD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7939E6A4" w14:textId="77777777" w:rsidR="004A4E35" w:rsidRPr="004B6EB4" w:rsidRDefault="004A4E35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lastRenderedPageBreak/>
        <w:t xml:space="preserve">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3D521472" w14:textId="77777777" w:rsidR="004A4E35" w:rsidRPr="004B6EB4" w:rsidRDefault="004A4E35" w:rsidP="004B6EB4">
      <w:pPr>
        <w:spacing w:line="25" w:lineRule="atLeast"/>
        <w:rPr>
          <w:rFonts w:ascii="宋体" w:hAnsi="宋体"/>
          <w:color w:val="FF000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10E71E6D" w14:textId="77777777" w:rsidR="004A4E35" w:rsidRPr="004B6EB4" w:rsidRDefault="004A4E35" w:rsidP="004B6EB4">
      <w:pPr>
        <w:spacing w:line="25" w:lineRule="atLeast"/>
        <w:rPr>
          <w:rFonts w:ascii="宋体" w:hAnsi="宋体"/>
          <w:color w:val="FF0000"/>
          <w:sz w:val="24"/>
        </w:rPr>
      </w:pPr>
    </w:p>
    <w:p w14:paraId="0D86FA3E" w14:textId="77777777" w:rsidR="004B6EB4" w:rsidRDefault="004B6EB4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14:paraId="0E3ACA4F" w14:textId="77777777" w:rsidR="004A4E35" w:rsidRPr="004B6EB4" w:rsidRDefault="0010472F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4A4E35" w:rsidRPr="004B6EB4">
        <w:rPr>
          <w:rFonts w:ascii="宋体" w:hAnsi="宋体" w:hint="eastAsia"/>
          <w:color w:val="000000" w:themeColor="text1"/>
          <w:sz w:val="24"/>
        </w:rPr>
        <w:t>登录功能：将</w:t>
      </w:r>
      <w:r w:rsidR="00107AB3" w:rsidRPr="004B6EB4">
        <w:rPr>
          <w:rFonts w:ascii="宋体" w:hAnsi="宋体" w:hint="eastAsia"/>
          <w:color w:val="000000" w:themeColor="text1"/>
          <w:sz w:val="24"/>
        </w:rPr>
        <w:t>客户端</w:t>
      </w:r>
      <w:r w:rsidR="004A4E35" w:rsidRPr="004B6EB4">
        <w:rPr>
          <w:rFonts w:ascii="宋体" w:hAnsi="宋体" w:hint="eastAsia"/>
          <w:color w:val="000000" w:themeColor="text1"/>
          <w:sz w:val="24"/>
        </w:rPr>
        <w:t>发过来的用户信息和数据库中的用户对比，若数据库中存在该用户并且对应的密码正确，则登录成功，否则登录失败。</w:t>
      </w:r>
    </w:p>
    <w:p w14:paraId="006FEB81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1,sql2;</w:t>
      </w:r>
    </w:p>
    <w:p w14:paraId="60AA6D2F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1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052B7C32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2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70483A1E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sql1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selec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coun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(*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from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EasyMai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wher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name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l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1DEA7455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model1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1);</w:t>
      </w:r>
    </w:p>
    <w:p w14:paraId="467D95DA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ModelIndex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index1=model1-&gt;</w:t>
      </w:r>
      <w:r w:rsidRPr="004B6EB4">
        <w:rPr>
          <w:rFonts w:ascii="宋体" w:hAnsi="宋体" w:cs="宋体"/>
          <w:i/>
          <w:iCs/>
          <w:kern w:val="0"/>
          <w:sz w:val="24"/>
        </w:rPr>
        <w:t>index</w:t>
      </w:r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,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5AEAB625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sql2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selec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passwor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from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EasyMai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wher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nam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l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795A7D22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model2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2);</w:t>
      </w:r>
    </w:p>
    <w:p w14:paraId="1F7F7D6F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ModelIndex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index2=model2-&gt;</w:t>
      </w:r>
      <w:r w:rsidRPr="004B6EB4">
        <w:rPr>
          <w:rFonts w:ascii="宋体" w:hAnsi="宋体" w:cs="宋体"/>
          <w:i/>
          <w:iCs/>
          <w:kern w:val="0"/>
          <w:sz w:val="24"/>
        </w:rPr>
        <w:t>index</w:t>
      </w:r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,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78FBDD5E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</w:p>
    <w:p w14:paraId="71685B60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55FF"/>
          <w:kern w:val="0"/>
          <w:sz w:val="24"/>
        </w:rPr>
        <w:t>qDebug</w:t>
      </w:r>
      <w:proofErr w:type="spellEnd"/>
      <w:r w:rsidRPr="004B6EB4">
        <w:rPr>
          <w:rFonts w:ascii="宋体" w:hAnsi="宋体" w:cs="宋体"/>
          <w:kern w:val="0"/>
          <w:sz w:val="24"/>
        </w:rPr>
        <w:t>(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AAAAAA"/>
          <w:kern w:val="0"/>
          <w:sz w:val="24"/>
        </w:rPr>
        <w:t>&lt;&lt;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index2.data();</w:t>
      </w:r>
    </w:p>
    <w:p w14:paraId="4B86785F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JsonArray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kern w:val="0"/>
          <w:sz w:val="24"/>
        </w:rPr>
        <w:t>arr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00C4B027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color w:val="FFFF55"/>
          <w:kern w:val="0"/>
          <w:sz w:val="24"/>
        </w:rPr>
        <w:t>if</w:t>
      </w:r>
      <w:r w:rsidRPr="004B6EB4">
        <w:rPr>
          <w:rFonts w:ascii="宋体" w:hAnsi="宋体" w:cs="宋体"/>
          <w:kern w:val="0"/>
          <w:sz w:val="24"/>
        </w:rPr>
        <w:t>(index1.data()</w:t>
      </w:r>
      <w:r w:rsidRPr="004B6EB4">
        <w:rPr>
          <w:rFonts w:ascii="宋体" w:hAnsi="宋体" w:cs="宋体"/>
          <w:color w:val="AAAAAA"/>
          <w:kern w:val="0"/>
          <w:sz w:val="24"/>
        </w:rPr>
        <w:t>==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</w:t>
      </w:r>
      <w:r w:rsidRPr="004B6EB4">
        <w:rPr>
          <w:rFonts w:ascii="宋体" w:hAnsi="宋体" w:cs="宋体"/>
          <w:color w:val="55FFFF"/>
          <w:kern w:val="0"/>
          <w:sz w:val="24"/>
        </w:rPr>
        <w:t>//用户名不存在</w:t>
      </w:r>
    </w:p>
    <w:p w14:paraId="14A68144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52B9D0EA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1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3D9083BA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6C1A4924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color w:val="FFFF55"/>
          <w:kern w:val="0"/>
          <w:sz w:val="24"/>
        </w:rPr>
        <w:t>else</w:t>
      </w:r>
    </w:p>
    <w:p w14:paraId="4774CA5C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668414FE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color w:val="FFFF55"/>
          <w:kern w:val="0"/>
          <w:sz w:val="24"/>
        </w:rPr>
        <w:t>if</w:t>
      </w:r>
      <w:r w:rsidRPr="004B6EB4">
        <w:rPr>
          <w:rFonts w:ascii="宋体" w:hAnsi="宋体" w:cs="宋体"/>
          <w:kern w:val="0"/>
          <w:sz w:val="24"/>
        </w:rPr>
        <w:t>(password</w:t>
      </w:r>
      <w:r w:rsidRPr="004B6EB4">
        <w:rPr>
          <w:rFonts w:ascii="宋体" w:hAnsi="宋体" w:cs="宋体"/>
          <w:color w:val="AAAAAA"/>
          <w:kern w:val="0"/>
          <w:sz w:val="24"/>
        </w:rPr>
        <w:t>!=</w:t>
      </w:r>
      <w:r w:rsidRPr="004B6EB4">
        <w:rPr>
          <w:rFonts w:ascii="宋体" w:hAnsi="宋体" w:cs="宋体"/>
          <w:kern w:val="0"/>
          <w:sz w:val="24"/>
        </w:rPr>
        <w:t>index2.data())</w:t>
      </w:r>
      <w:r w:rsidRPr="004B6EB4">
        <w:rPr>
          <w:rFonts w:ascii="宋体" w:hAnsi="宋体" w:cs="宋体"/>
          <w:color w:val="55FFFF"/>
          <w:kern w:val="0"/>
          <w:sz w:val="24"/>
        </w:rPr>
        <w:t>//密码不正确</w:t>
      </w:r>
    </w:p>
    <w:p w14:paraId="742651DA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7D1F0284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2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29B07891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720E1AD4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color w:val="FFFF55"/>
          <w:kern w:val="0"/>
          <w:sz w:val="24"/>
        </w:rPr>
        <w:t>else</w:t>
      </w:r>
    </w:p>
    <w:p w14:paraId="22283426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7B655677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79B30A10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64960B4F" w14:textId="77777777" w:rsidR="004A4E35" w:rsidRPr="004B6EB4" w:rsidRDefault="00107AB3" w:rsidP="004B6EB4">
      <w:pPr>
        <w:spacing w:line="25" w:lineRule="atLeast"/>
        <w:rPr>
          <w:rFonts w:ascii="宋体" w:hAnsi="宋体"/>
          <w:color w:val="FF000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6B3CCD82" w14:textId="77777777" w:rsidR="004A4E35" w:rsidRPr="004B6EB4" w:rsidRDefault="004A4E35" w:rsidP="004B6EB4">
      <w:pPr>
        <w:spacing w:line="25" w:lineRule="atLeast"/>
        <w:rPr>
          <w:rFonts w:ascii="宋体" w:hAnsi="宋体"/>
          <w:color w:val="FF0000"/>
          <w:sz w:val="24"/>
        </w:rPr>
      </w:pPr>
    </w:p>
    <w:p w14:paraId="16A4DF14" w14:textId="77777777" w:rsidR="004B6EB4" w:rsidRDefault="004B6EB4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14:paraId="4E0EB6A4" w14:textId="77777777" w:rsidR="004A4E35" w:rsidRPr="004B6EB4" w:rsidRDefault="0010472F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07AB3" w:rsidRPr="004B6EB4">
        <w:rPr>
          <w:rFonts w:ascii="宋体" w:hAnsi="宋体" w:hint="eastAsia"/>
          <w:color w:val="000000" w:themeColor="text1"/>
          <w:sz w:val="24"/>
        </w:rPr>
        <w:t>添加联系人功能：将客户端发过来的用户信息和数据库中用户对比，若数据库中存在该用户且不是联系人，则添加为联系人，否则添加失败。</w:t>
      </w:r>
    </w:p>
    <w:p w14:paraId="25818A25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5;</w:t>
      </w:r>
    </w:p>
    <w:p w14:paraId="759D7BBD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5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35A0FABF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sql5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selec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coun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(*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from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Contac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wher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name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l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an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ctname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a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7BC0393D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model5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5);</w:t>
      </w:r>
    </w:p>
    <w:p w14:paraId="1860E0C8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ModelIndex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index5=model5-&gt;</w:t>
      </w:r>
      <w:r w:rsidRPr="004B6EB4">
        <w:rPr>
          <w:rFonts w:ascii="宋体" w:hAnsi="宋体" w:cs="宋体"/>
          <w:i/>
          <w:iCs/>
          <w:kern w:val="0"/>
          <w:sz w:val="24"/>
        </w:rPr>
        <w:t>index</w:t>
      </w:r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,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579C29CD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</w:p>
    <w:p w14:paraId="1CFC92D0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color w:val="FFFF55"/>
          <w:kern w:val="0"/>
          <w:sz w:val="24"/>
        </w:rPr>
        <w:t>if</w:t>
      </w:r>
      <w:r w:rsidRPr="004B6EB4">
        <w:rPr>
          <w:rFonts w:ascii="宋体" w:hAnsi="宋体" w:cs="宋体"/>
          <w:kern w:val="0"/>
          <w:sz w:val="24"/>
        </w:rPr>
        <w:t>(index3.data()</w:t>
      </w:r>
      <w:r w:rsidRPr="004B6EB4">
        <w:rPr>
          <w:rFonts w:ascii="宋体" w:hAnsi="宋体" w:cs="宋体"/>
          <w:color w:val="AAAAAA"/>
          <w:kern w:val="0"/>
          <w:sz w:val="24"/>
        </w:rPr>
        <w:t>!=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</w:t>
      </w:r>
      <w:r w:rsidRPr="004B6EB4">
        <w:rPr>
          <w:rFonts w:ascii="宋体" w:hAnsi="宋体" w:cs="宋体"/>
          <w:color w:val="55FFFF"/>
          <w:kern w:val="0"/>
          <w:sz w:val="24"/>
        </w:rPr>
        <w:t>//要添加的好友存在</w:t>
      </w:r>
    </w:p>
    <w:p w14:paraId="2098FA46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27C61890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color w:val="FFFF55"/>
          <w:kern w:val="0"/>
          <w:sz w:val="24"/>
        </w:rPr>
        <w:t>if</w:t>
      </w:r>
      <w:r w:rsidRPr="004B6EB4">
        <w:rPr>
          <w:rFonts w:ascii="宋体" w:hAnsi="宋体" w:cs="宋体"/>
          <w:kern w:val="0"/>
          <w:sz w:val="24"/>
        </w:rPr>
        <w:t>(index5.data()</w:t>
      </w:r>
      <w:r w:rsidRPr="004B6EB4">
        <w:rPr>
          <w:rFonts w:ascii="宋体" w:hAnsi="宋体" w:cs="宋体"/>
          <w:color w:val="AAAAAA"/>
          <w:kern w:val="0"/>
          <w:sz w:val="24"/>
        </w:rPr>
        <w:t>==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</w:t>
      </w:r>
      <w:r w:rsidRPr="004B6EB4">
        <w:rPr>
          <w:rFonts w:ascii="宋体" w:hAnsi="宋体" w:cs="宋体"/>
          <w:color w:val="55FFFF"/>
          <w:kern w:val="0"/>
          <w:sz w:val="24"/>
        </w:rPr>
        <w:t>//用户存在且未添加过，添加成功</w:t>
      </w:r>
    </w:p>
    <w:p w14:paraId="75A90A93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7107A76E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color w:val="5555FF"/>
          <w:kern w:val="0"/>
          <w:sz w:val="24"/>
        </w:rPr>
        <w:t>qDebug</w:t>
      </w:r>
      <w:proofErr w:type="spellEnd"/>
      <w:r w:rsidRPr="004B6EB4">
        <w:rPr>
          <w:rFonts w:ascii="宋体" w:hAnsi="宋体" w:cs="宋体"/>
          <w:kern w:val="0"/>
          <w:sz w:val="24"/>
        </w:rPr>
        <w:t>(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AAAAAA"/>
          <w:kern w:val="0"/>
          <w:sz w:val="24"/>
        </w:rPr>
        <w:t>&lt;&lt;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"5456465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4DAF14E1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4;</w:t>
      </w:r>
    </w:p>
    <w:p w14:paraId="50C0E78F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r w:rsidRPr="004B6EB4">
        <w:rPr>
          <w:rFonts w:ascii="宋体" w:hAnsi="宋体" w:cs="宋体"/>
          <w:kern w:val="0"/>
          <w:sz w:val="24"/>
        </w:rPr>
        <w:t>sql4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inser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into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Contact(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name,ctname,ctrealname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values(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l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a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a_n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)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13804167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3A59C7D6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r w:rsidRPr="004B6EB4">
        <w:rPr>
          <w:rFonts w:ascii="宋体" w:hAnsi="宋体" w:cs="宋体"/>
          <w:kern w:val="0"/>
          <w:sz w:val="24"/>
        </w:rPr>
        <w:t>model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4);</w:t>
      </w:r>
    </w:p>
    <w:p w14:paraId="21543828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r w:rsidRPr="004B6EB4">
        <w:rPr>
          <w:rFonts w:ascii="宋体" w:hAnsi="宋体" w:cs="宋体"/>
          <w:color w:val="5555FF"/>
          <w:kern w:val="0"/>
          <w:sz w:val="24"/>
        </w:rPr>
        <w:t>emi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kern w:val="0"/>
          <w:sz w:val="24"/>
        </w:rPr>
        <w:t>signalReshow</w:t>
      </w:r>
      <w:proofErr w:type="spellEnd"/>
      <w:r w:rsidRPr="004B6EB4">
        <w:rPr>
          <w:rFonts w:ascii="宋体" w:hAnsi="宋体" w:cs="宋体"/>
          <w:kern w:val="0"/>
          <w:sz w:val="24"/>
        </w:rPr>
        <w:t>();</w:t>
      </w:r>
    </w:p>
    <w:p w14:paraId="36FB2116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r w:rsidRPr="004B6EB4">
        <w:rPr>
          <w:rFonts w:ascii="宋体" w:hAnsi="宋体" w:cs="宋体"/>
          <w:color w:val="FFFF55"/>
          <w:kern w:val="0"/>
          <w:sz w:val="24"/>
        </w:rPr>
        <w:t>this</w:t>
      </w:r>
      <w:r w:rsidRPr="004B6EB4">
        <w:rPr>
          <w:rFonts w:ascii="宋体" w:hAnsi="宋体" w:cs="宋体"/>
          <w:kern w:val="0"/>
          <w:sz w:val="24"/>
        </w:rPr>
        <w:t>-&gt;</w:t>
      </w:r>
      <w:proofErr w:type="spellStart"/>
      <w:r w:rsidRPr="004B6EB4">
        <w:rPr>
          <w:rFonts w:ascii="宋体" w:hAnsi="宋体" w:cs="宋体"/>
          <w:kern w:val="0"/>
          <w:sz w:val="24"/>
        </w:rPr>
        <w:t>setAttribute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55FF55"/>
          <w:kern w:val="0"/>
          <w:sz w:val="24"/>
        </w:rPr>
        <w:t>Qt</w:t>
      </w:r>
      <w:r w:rsidRPr="004B6EB4">
        <w:rPr>
          <w:rFonts w:ascii="宋体" w:hAnsi="宋体" w:cs="宋体"/>
          <w:kern w:val="0"/>
          <w:sz w:val="24"/>
        </w:rPr>
        <w:t>::</w:t>
      </w:r>
      <w:r w:rsidRPr="004B6EB4">
        <w:rPr>
          <w:rFonts w:ascii="宋体" w:hAnsi="宋体" w:cs="宋体"/>
          <w:i/>
          <w:iCs/>
          <w:color w:val="55FF55"/>
          <w:kern w:val="0"/>
          <w:sz w:val="24"/>
        </w:rPr>
        <w:t>WA_DeleteOnClose</w:t>
      </w:r>
      <w:r w:rsidRPr="004B6EB4">
        <w:rPr>
          <w:rFonts w:ascii="宋体" w:hAnsi="宋体" w:cs="宋体"/>
          <w:kern w:val="0"/>
          <w:sz w:val="24"/>
        </w:rPr>
        <w:t>,</w:t>
      </w:r>
      <w:r w:rsidRPr="004B6EB4">
        <w:rPr>
          <w:rFonts w:ascii="宋体" w:hAnsi="宋体" w:cs="宋体"/>
          <w:color w:val="FF55FF"/>
          <w:kern w:val="0"/>
          <w:sz w:val="24"/>
        </w:rPr>
        <w:t>1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5B311891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</w:p>
    <w:p w14:paraId="058848C6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0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585C7C17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6F1165FB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color w:val="FFFF55"/>
          <w:kern w:val="0"/>
          <w:sz w:val="24"/>
        </w:rPr>
        <w:t>else</w:t>
      </w:r>
      <w:r w:rsidRPr="004B6EB4">
        <w:rPr>
          <w:rFonts w:ascii="宋体" w:hAnsi="宋体" w:cs="宋体"/>
          <w:color w:val="55FFFF"/>
          <w:kern w:val="0"/>
          <w:sz w:val="24"/>
        </w:rPr>
        <w:t>//用户存在但已添加过</w:t>
      </w:r>
    </w:p>
    <w:p w14:paraId="0982300B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6279D229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1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768069A0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37610D32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21440A90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color w:val="FFFF55"/>
          <w:kern w:val="0"/>
          <w:sz w:val="24"/>
        </w:rPr>
        <w:t>else</w:t>
      </w:r>
      <w:r w:rsidRPr="004B6EB4">
        <w:rPr>
          <w:rFonts w:ascii="宋体" w:hAnsi="宋体" w:cs="宋体"/>
          <w:color w:val="55FFFF"/>
          <w:kern w:val="0"/>
          <w:sz w:val="24"/>
        </w:rPr>
        <w:t>//用户不存在，添加失败</w:t>
      </w:r>
    </w:p>
    <w:p w14:paraId="4A55F028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{</w:t>
      </w:r>
    </w:p>
    <w:p w14:paraId="5DEB110F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kern w:val="0"/>
          <w:sz w:val="24"/>
        </w:rPr>
        <w:t>arr.append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r w:rsidRPr="004B6EB4">
        <w:rPr>
          <w:rFonts w:ascii="宋体" w:hAnsi="宋体" w:cs="宋体"/>
          <w:color w:val="FF55FF"/>
          <w:kern w:val="0"/>
          <w:sz w:val="24"/>
        </w:rPr>
        <w:t>2</w:t>
      </w:r>
      <w:r w:rsidRPr="004B6EB4">
        <w:rPr>
          <w:rFonts w:ascii="宋体" w:hAnsi="宋体" w:cs="宋体"/>
          <w:kern w:val="0"/>
          <w:sz w:val="24"/>
        </w:rPr>
        <w:t>);</w:t>
      </w:r>
    </w:p>
    <w:p w14:paraId="1DFA672F" w14:textId="77777777" w:rsidR="004A4E35" w:rsidRPr="004B6EB4" w:rsidRDefault="00107AB3" w:rsidP="004B6EB4">
      <w:pPr>
        <w:spacing w:line="25" w:lineRule="atLeast"/>
        <w:rPr>
          <w:rFonts w:ascii="宋体" w:hAnsi="宋体"/>
          <w:color w:val="FF000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</w:t>
      </w:r>
      <w:r w:rsidRPr="004B6EB4">
        <w:rPr>
          <w:rFonts w:ascii="宋体" w:hAnsi="宋体" w:cs="宋体"/>
          <w:kern w:val="0"/>
          <w:sz w:val="24"/>
        </w:rPr>
        <w:t>}</w:t>
      </w:r>
    </w:p>
    <w:p w14:paraId="2A553DC8" w14:textId="77777777" w:rsidR="004A4E35" w:rsidRPr="004B6EB4" w:rsidRDefault="004A4E35" w:rsidP="004B6EB4">
      <w:pPr>
        <w:spacing w:line="25" w:lineRule="atLeast"/>
        <w:rPr>
          <w:rFonts w:ascii="宋体" w:hAnsi="宋体"/>
          <w:color w:val="FF0000"/>
          <w:sz w:val="24"/>
        </w:rPr>
      </w:pPr>
    </w:p>
    <w:p w14:paraId="232FF4FB" w14:textId="77777777" w:rsidR="004B6EB4" w:rsidRDefault="004B6EB4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</w:p>
    <w:p w14:paraId="01D5F410" w14:textId="77777777" w:rsidR="004A4E35" w:rsidRPr="004B6EB4" w:rsidRDefault="0010472F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color w:val="000000" w:themeColor="text1"/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107AB3" w:rsidRPr="004B6EB4">
        <w:rPr>
          <w:rFonts w:ascii="宋体" w:hAnsi="宋体" w:hint="eastAsia"/>
          <w:color w:val="000000" w:themeColor="text1"/>
          <w:sz w:val="24"/>
        </w:rPr>
        <w:t>收藏邮件功能：将客户端发过来的邮件信息和数据库中邮件对比，将对应的邮件的“是否收藏”属性改为“收藏”。</w:t>
      </w:r>
    </w:p>
    <w:p w14:paraId="0800CA1B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7;</w:t>
      </w:r>
    </w:p>
    <w:p w14:paraId="21561B72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kern w:val="0"/>
          <w:sz w:val="24"/>
        </w:rPr>
        <w:t>Tra_Fla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=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"1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7F67A045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sql7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updat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Mail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se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collect_t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Tra_Flag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wher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them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=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E_the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an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send_time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E_ti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an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owner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!=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s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457C6D0A" w14:textId="77777777" w:rsidR="00107AB3" w:rsidRPr="004B6EB4" w:rsidRDefault="00107AB3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51700581" w14:textId="77777777" w:rsidR="00107AB3" w:rsidRPr="004B6EB4" w:rsidRDefault="00107AB3" w:rsidP="004B6EB4">
      <w:pPr>
        <w:spacing w:line="25" w:lineRule="atLeas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model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7);</w:t>
      </w:r>
    </w:p>
    <w:p w14:paraId="518FFCC8" w14:textId="77777777" w:rsidR="00107AB3" w:rsidRPr="004B6EB4" w:rsidRDefault="00107AB3" w:rsidP="004B6EB4">
      <w:pPr>
        <w:spacing w:line="25" w:lineRule="atLeast"/>
        <w:rPr>
          <w:rFonts w:ascii="宋体" w:hAnsi="宋体" w:cs="宋体"/>
          <w:kern w:val="0"/>
          <w:sz w:val="24"/>
        </w:rPr>
      </w:pPr>
    </w:p>
    <w:p w14:paraId="1BE1531C" w14:textId="77777777" w:rsidR="004B6EB4" w:rsidRDefault="004B6EB4" w:rsidP="004B6EB4">
      <w:pPr>
        <w:spacing w:line="300" w:lineRule="auto"/>
        <w:rPr>
          <w:rFonts w:ascii="宋体" w:hAnsi="宋体" w:cs="宋体"/>
          <w:kern w:val="0"/>
          <w:sz w:val="24"/>
        </w:rPr>
      </w:pPr>
    </w:p>
    <w:p w14:paraId="2E3E1378" w14:textId="77777777" w:rsidR="00107AB3" w:rsidRPr="004B6EB4" w:rsidRDefault="0010472F" w:rsidP="004B6EB4">
      <w:pPr>
        <w:spacing w:line="300" w:lineRule="auto"/>
        <w:rPr>
          <w:rFonts w:ascii="宋体" w:hAnsi="宋体" w:cs="宋体"/>
          <w:kern w:val="0"/>
          <w:sz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hAnsi="宋体" w:cs="宋体" w:hint="eastAsia"/>
            </mc:Fallback>
          </mc:AlternateContent>
          <w:kern w:val="0"/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107AB3" w:rsidRPr="004B6EB4">
        <w:rPr>
          <w:rFonts w:ascii="宋体" w:hAnsi="宋体" w:cs="宋体" w:hint="eastAsia"/>
          <w:kern w:val="0"/>
          <w:sz w:val="24"/>
        </w:rPr>
        <w:t>删除邮件功能：将客户端发过来邮件和数据库中对比，将对应的邮件</w:t>
      </w:r>
      <w:r w:rsidR="00A759F8" w:rsidRPr="004B6EB4">
        <w:rPr>
          <w:rFonts w:ascii="宋体" w:hAnsi="宋体" w:cs="宋体" w:hint="eastAsia"/>
          <w:kern w:val="0"/>
          <w:sz w:val="24"/>
        </w:rPr>
        <w:t>从数据库中删除。</w:t>
      </w:r>
    </w:p>
    <w:p w14:paraId="1E7DA236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7;</w:t>
      </w:r>
    </w:p>
    <w:p w14:paraId="54C4AD42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sql7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delet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from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Mail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wher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theme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=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E_the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an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send_time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E_ti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an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delete_e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=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1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and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owner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!=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s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1837AD4C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lastRenderedPageBreak/>
        <w:t xml:space="preserve">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2AFFFACD" w14:textId="77777777" w:rsidR="00A759F8" w:rsidRPr="004B6EB4" w:rsidRDefault="00A759F8" w:rsidP="004B6EB4">
      <w:pPr>
        <w:spacing w:line="25" w:lineRule="atLeas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</w:t>
      </w:r>
      <w:r w:rsidRPr="004B6EB4">
        <w:rPr>
          <w:rFonts w:ascii="宋体" w:hAnsi="宋体" w:cs="宋体"/>
          <w:kern w:val="0"/>
          <w:sz w:val="24"/>
        </w:rPr>
        <w:t>model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7);</w:t>
      </w:r>
    </w:p>
    <w:p w14:paraId="39455B2C" w14:textId="77777777" w:rsidR="00A759F8" w:rsidRPr="004B6EB4" w:rsidRDefault="00A759F8" w:rsidP="004B6EB4">
      <w:pPr>
        <w:spacing w:line="25" w:lineRule="atLeast"/>
        <w:rPr>
          <w:rFonts w:ascii="宋体" w:hAnsi="宋体" w:cs="宋体"/>
          <w:kern w:val="0"/>
          <w:sz w:val="24"/>
        </w:rPr>
      </w:pPr>
    </w:p>
    <w:p w14:paraId="34C77283" w14:textId="77777777" w:rsidR="004B6EB4" w:rsidRDefault="004B6EB4" w:rsidP="004B6EB4">
      <w:pPr>
        <w:spacing w:line="300" w:lineRule="auto"/>
        <w:rPr>
          <w:rFonts w:ascii="宋体" w:hAnsi="宋体" w:cs="宋体"/>
          <w:kern w:val="0"/>
          <w:sz w:val="24"/>
        </w:rPr>
      </w:pPr>
    </w:p>
    <w:p w14:paraId="6280E906" w14:textId="77777777" w:rsidR="00A759F8" w:rsidRPr="004B6EB4" w:rsidRDefault="0010472F" w:rsidP="004B6EB4">
      <w:pPr>
        <w:spacing w:line="300" w:lineRule="auto"/>
        <w:rPr>
          <w:rFonts w:ascii="宋体" w:hAnsi="宋体" w:cs="宋体"/>
          <w:kern w:val="0"/>
          <w:sz w:val="24"/>
        </w:rPr>
      </w:pPr>
      <w:r>
        <w:rPr>
          <mc:AlternateContent>
            <mc:Choice Requires="w16se">
              <w:rFonts w:ascii="宋体" w:hAnsi="宋体" w:cs="宋体" w:hint="eastAsia"/>
            </mc:Choice>
            <mc:Fallback>
              <w:rFonts w:ascii="宋体" w:hAnsi="宋体" w:cs="宋体" w:hint="eastAsia"/>
            </mc:Fallback>
          </mc:AlternateContent>
          <w:kern w:val="0"/>
          <w:sz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="00A759F8" w:rsidRPr="004B6EB4">
        <w:rPr>
          <w:rFonts w:ascii="宋体" w:hAnsi="宋体" w:cs="宋体" w:hint="eastAsia"/>
          <w:kern w:val="0"/>
          <w:sz w:val="24"/>
        </w:rPr>
        <w:t>接收邮件功能：将客户端发过来的邮件信息存储到数据库中，正文、时间、主题分别存入相应的属性之中。</w:t>
      </w:r>
    </w:p>
    <w:p w14:paraId="0678786E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sql1;</w:t>
      </w:r>
    </w:p>
    <w:p w14:paraId="56B0C0FE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r w:rsidRPr="004B6EB4">
        <w:rPr>
          <w:rFonts w:ascii="宋体" w:hAnsi="宋体" w:cs="宋体"/>
          <w:kern w:val="0"/>
          <w:sz w:val="24"/>
        </w:rPr>
        <w:t>sql1</w:t>
      </w:r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inser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into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Mail(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receiver,sender,theme,content,read,send_time,Draft,owner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values(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r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s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title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words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未读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times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Draft_Flag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r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)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55E8B07B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model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5AC74137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r w:rsidRPr="004B6EB4">
        <w:rPr>
          <w:rFonts w:ascii="宋体" w:hAnsi="宋体" w:cs="宋体"/>
          <w:kern w:val="0"/>
          <w:sz w:val="24"/>
        </w:rPr>
        <w:t>model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sql1);</w:t>
      </w:r>
    </w:p>
    <w:p w14:paraId="291DAF5A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tring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kern w:val="0"/>
          <w:sz w:val="24"/>
        </w:rPr>
        <w:t>sqlb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72DCD766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proofErr w:type="spellStart"/>
      <w:r w:rsidRPr="004B6EB4">
        <w:rPr>
          <w:rFonts w:ascii="宋体" w:hAnsi="宋体" w:cs="宋体"/>
          <w:kern w:val="0"/>
          <w:sz w:val="24"/>
        </w:rPr>
        <w:t>sqlb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=</w:t>
      </w:r>
      <w:r w:rsidRPr="004B6EB4">
        <w:rPr>
          <w:rFonts w:ascii="宋体" w:hAnsi="宋体" w:cs="宋体"/>
          <w:color w:val="FF55FF"/>
          <w:kern w:val="0"/>
          <w:sz w:val="24"/>
        </w:rPr>
        <w:t>"insert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into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Mail(</w:t>
      </w:r>
      <w:proofErr w:type="spellStart"/>
      <w:r w:rsidRPr="004B6EB4">
        <w:rPr>
          <w:rFonts w:ascii="宋体" w:hAnsi="宋体" w:cs="宋体"/>
          <w:color w:val="FF55FF"/>
          <w:kern w:val="0"/>
          <w:sz w:val="24"/>
        </w:rPr>
        <w:t>receiver,sender,theme,content,read,send_time,Draft,owner</w:t>
      </w:r>
      <w:proofErr w:type="spellEnd"/>
      <w:r w:rsidRPr="004B6EB4">
        <w:rPr>
          <w:rFonts w:ascii="宋体" w:hAnsi="宋体" w:cs="宋体"/>
          <w:color w:val="FF55FF"/>
          <w:kern w:val="0"/>
          <w:sz w:val="24"/>
        </w:rPr>
        <w:t>)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color w:val="FF55FF"/>
          <w:kern w:val="0"/>
          <w:sz w:val="24"/>
        </w:rPr>
        <w:t>values(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r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s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title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words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未读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kern w:val="0"/>
          <w:sz w:val="24"/>
        </w:rPr>
        <w:t>times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Draft_Flag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,'"</w:t>
      </w:r>
      <w:r w:rsidRPr="004B6EB4">
        <w:rPr>
          <w:rFonts w:ascii="宋体" w:hAnsi="宋体" w:cs="宋体"/>
          <w:color w:val="AAAAAA"/>
          <w:kern w:val="0"/>
          <w:sz w:val="24"/>
        </w:rPr>
        <w:t>+</w:t>
      </w:r>
      <w:proofErr w:type="spellStart"/>
      <w:r w:rsidRPr="004B6EB4">
        <w:rPr>
          <w:rFonts w:ascii="宋体" w:hAnsi="宋体" w:cs="宋体"/>
          <w:kern w:val="0"/>
          <w:sz w:val="24"/>
        </w:rPr>
        <w:t>s_name</w:t>
      </w:r>
      <w:proofErr w:type="spellEnd"/>
      <w:r w:rsidRPr="004B6EB4">
        <w:rPr>
          <w:rFonts w:ascii="宋体" w:hAnsi="宋体" w:cs="宋体"/>
          <w:color w:val="AAAAAA"/>
          <w:kern w:val="0"/>
          <w:sz w:val="24"/>
        </w:rPr>
        <w:t>+</w:t>
      </w:r>
      <w:r w:rsidRPr="004B6EB4">
        <w:rPr>
          <w:rFonts w:ascii="宋体" w:hAnsi="宋体" w:cs="宋体"/>
          <w:color w:val="FF55FF"/>
          <w:kern w:val="0"/>
          <w:sz w:val="24"/>
        </w:rPr>
        <w:t>"')"</w:t>
      </w:r>
      <w:r w:rsidRPr="004B6EB4">
        <w:rPr>
          <w:rFonts w:ascii="宋体" w:hAnsi="宋体" w:cs="宋体"/>
          <w:kern w:val="0"/>
          <w:sz w:val="24"/>
        </w:rPr>
        <w:t>;</w:t>
      </w:r>
    </w:p>
    <w:p w14:paraId="1D405DBE" w14:textId="77777777" w:rsidR="00A759F8" w:rsidRPr="004B6EB4" w:rsidRDefault="00A759F8" w:rsidP="004B6E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宋体" w:hAnsi="宋体" w:cs="宋体"/>
          <w:kern w:val="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r w:rsidRPr="004B6EB4">
        <w:rPr>
          <w:rFonts w:ascii="宋体" w:hAnsi="宋体" w:cs="宋体"/>
          <w:kern w:val="0"/>
          <w:sz w:val="24"/>
        </w:rPr>
        <w:t>*</w:t>
      </w:r>
      <w:proofErr w:type="spellStart"/>
      <w:r w:rsidRPr="004B6EB4">
        <w:rPr>
          <w:rFonts w:ascii="宋体" w:hAnsi="宋体" w:cs="宋体"/>
          <w:kern w:val="0"/>
          <w:sz w:val="24"/>
        </w:rPr>
        <w:t>modelb</w:t>
      </w:r>
      <w:proofErr w:type="spellEnd"/>
      <w:r w:rsidRPr="004B6EB4">
        <w:rPr>
          <w:rFonts w:ascii="宋体" w:hAnsi="宋体" w:cs="宋体"/>
          <w:kern w:val="0"/>
          <w:sz w:val="24"/>
        </w:rPr>
        <w:t>=</w:t>
      </w:r>
      <w:r w:rsidRPr="004B6EB4">
        <w:rPr>
          <w:rFonts w:ascii="宋体" w:hAnsi="宋体" w:cs="宋体"/>
          <w:color w:val="FFFF55"/>
          <w:kern w:val="0"/>
          <w:sz w:val="24"/>
        </w:rPr>
        <w:t>new</w:t>
      </w:r>
      <w:r w:rsidRPr="004B6EB4">
        <w:rPr>
          <w:rFonts w:ascii="宋体" w:hAnsi="宋体" w:cs="宋体"/>
          <w:color w:val="C0C0C0"/>
          <w:kern w:val="0"/>
          <w:sz w:val="24"/>
        </w:rPr>
        <w:t xml:space="preserve"> </w:t>
      </w:r>
      <w:proofErr w:type="spellStart"/>
      <w:r w:rsidRPr="004B6EB4">
        <w:rPr>
          <w:rFonts w:ascii="宋体" w:hAnsi="宋体" w:cs="宋体"/>
          <w:color w:val="55FF55"/>
          <w:kern w:val="0"/>
          <w:sz w:val="24"/>
        </w:rPr>
        <w:t>QSqlQueryModel</w:t>
      </w:r>
      <w:proofErr w:type="spellEnd"/>
      <w:r w:rsidRPr="004B6EB4">
        <w:rPr>
          <w:rFonts w:ascii="宋体" w:hAnsi="宋体" w:cs="宋体"/>
          <w:kern w:val="0"/>
          <w:sz w:val="24"/>
        </w:rPr>
        <w:t>;</w:t>
      </w:r>
    </w:p>
    <w:p w14:paraId="4958F4E6" w14:textId="77777777" w:rsidR="00A759F8" w:rsidRPr="004B6EB4" w:rsidRDefault="00A759F8" w:rsidP="004B6EB4">
      <w:pPr>
        <w:spacing w:line="25" w:lineRule="atLeast"/>
        <w:rPr>
          <w:rFonts w:ascii="宋体" w:hAnsi="宋体"/>
          <w:color w:val="FF0000"/>
          <w:sz w:val="24"/>
        </w:rPr>
      </w:pPr>
      <w:r w:rsidRPr="004B6EB4">
        <w:rPr>
          <w:rFonts w:ascii="宋体" w:hAnsi="宋体" w:cs="宋体"/>
          <w:color w:val="C0C0C0"/>
          <w:kern w:val="0"/>
          <w:sz w:val="24"/>
        </w:rPr>
        <w:t xml:space="preserve">         </w:t>
      </w:r>
      <w:proofErr w:type="spellStart"/>
      <w:r w:rsidRPr="004B6EB4">
        <w:rPr>
          <w:rFonts w:ascii="宋体" w:hAnsi="宋体" w:cs="宋体"/>
          <w:kern w:val="0"/>
          <w:sz w:val="24"/>
        </w:rPr>
        <w:t>modelb</w:t>
      </w:r>
      <w:proofErr w:type="spellEnd"/>
      <w:r w:rsidRPr="004B6EB4">
        <w:rPr>
          <w:rFonts w:ascii="宋体" w:hAnsi="宋体" w:cs="宋体"/>
          <w:kern w:val="0"/>
          <w:sz w:val="24"/>
        </w:rPr>
        <w:t>-&gt;</w:t>
      </w:r>
      <w:proofErr w:type="spellStart"/>
      <w:r w:rsidRPr="004B6EB4">
        <w:rPr>
          <w:rFonts w:ascii="宋体" w:hAnsi="宋体" w:cs="宋体"/>
          <w:kern w:val="0"/>
          <w:sz w:val="24"/>
        </w:rPr>
        <w:t>setQuery</w:t>
      </w:r>
      <w:proofErr w:type="spellEnd"/>
      <w:r w:rsidRPr="004B6EB4">
        <w:rPr>
          <w:rFonts w:ascii="宋体" w:hAnsi="宋体" w:cs="宋体"/>
          <w:kern w:val="0"/>
          <w:sz w:val="24"/>
        </w:rPr>
        <w:t>(</w:t>
      </w:r>
      <w:proofErr w:type="spellStart"/>
      <w:r w:rsidRPr="004B6EB4">
        <w:rPr>
          <w:rFonts w:ascii="宋体" w:hAnsi="宋体" w:cs="宋体"/>
          <w:kern w:val="0"/>
          <w:sz w:val="24"/>
        </w:rPr>
        <w:t>sqlb</w:t>
      </w:r>
      <w:proofErr w:type="spellEnd"/>
      <w:r w:rsidRPr="004B6EB4">
        <w:rPr>
          <w:rFonts w:ascii="宋体" w:hAnsi="宋体" w:cs="宋体"/>
          <w:kern w:val="0"/>
          <w:sz w:val="24"/>
        </w:rPr>
        <w:t>);</w:t>
      </w:r>
    </w:p>
    <w:p w14:paraId="74B80234" w14:textId="77777777" w:rsidR="004A4E35" w:rsidRDefault="004A4E35">
      <w:pPr>
        <w:rPr>
          <w:rFonts w:ascii="宋体" w:hAnsi="宋体"/>
          <w:color w:val="FF0000"/>
          <w:sz w:val="24"/>
        </w:rPr>
      </w:pPr>
    </w:p>
    <w:p w14:paraId="52397F3F" w14:textId="77777777" w:rsidR="004A4E35" w:rsidRDefault="004A4E35">
      <w:pPr>
        <w:rPr>
          <w:rFonts w:ascii="宋体" w:hAnsi="宋体"/>
          <w:color w:val="FF0000"/>
          <w:sz w:val="24"/>
        </w:rPr>
      </w:pPr>
    </w:p>
    <w:p w14:paraId="09DFB366" w14:textId="5A92410C" w:rsidR="0010472F" w:rsidRDefault="0010472F">
      <w:pPr>
        <w:rPr>
          <w:rFonts w:ascii="宋体" w:hAnsi="宋体" w:hint="eastAsia"/>
          <w:color w:val="FF0000"/>
          <w:sz w:val="24"/>
        </w:rPr>
      </w:pPr>
    </w:p>
    <w:p w14:paraId="0EC6D8B6" w14:textId="0CCB74CD" w:rsidR="0010472F" w:rsidRDefault="0010472F">
      <w:pPr>
        <w:rPr>
          <w:rFonts w:ascii="宋体" w:hAnsi="宋体"/>
          <w:color w:val="FF0000"/>
          <w:sz w:val="24"/>
        </w:rPr>
      </w:pPr>
    </w:p>
    <w:p w14:paraId="7D746A06" w14:textId="77777777" w:rsidR="00A759F8" w:rsidRDefault="005D43E5">
      <w:pPr>
        <w:rPr>
          <w:rFonts w:ascii="宋体" w:hAnsi="宋体"/>
          <w:color w:val="FF0000"/>
          <w:sz w:val="24"/>
        </w:rPr>
      </w:pPr>
      <w:bookmarkStart w:id="8" w:name="_Toc437504804"/>
      <w:bookmarkStart w:id="9" w:name="_Toc437504716"/>
      <w:r>
        <w:rPr>
          <w:rFonts w:ascii="黑体" w:eastAsia="黑体"/>
          <w:b/>
          <w:sz w:val="30"/>
          <w:szCs w:val="30"/>
        </w:rPr>
        <w:t xml:space="preserve">5 </w:t>
      </w:r>
      <w:r>
        <w:rPr>
          <w:rFonts w:ascii="黑体" w:eastAsia="黑体" w:hint="eastAsia"/>
          <w:b/>
          <w:sz w:val="30"/>
          <w:szCs w:val="30"/>
        </w:rPr>
        <w:t>系统测试</w:t>
      </w:r>
      <w:bookmarkEnd w:id="8"/>
      <w:bookmarkEnd w:id="9"/>
    </w:p>
    <w:p w14:paraId="761452F3" w14:textId="77777777" w:rsidR="00A759F8" w:rsidRPr="004B6EB4" w:rsidRDefault="00A759F8" w:rsidP="004B6EB4">
      <w:pPr>
        <w:spacing w:line="300" w:lineRule="auto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测试方法：分别用两个电脑注册两个用户sender、receiver并登录，第三台电脑运行服务端，sender</w:t>
      </w:r>
      <w:r w:rsidR="00B43570" w:rsidRPr="004B6EB4">
        <w:rPr>
          <w:rFonts w:ascii="宋体" w:hAnsi="宋体" w:hint="eastAsia"/>
          <w:color w:val="000000" w:themeColor="text1"/>
          <w:sz w:val="24"/>
        </w:rPr>
        <w:t>登录后实现添加好友、编辑邮件、存入草稿箱、删除邮件等功能。</w:t>
      </w:r>
      <w:r w:rsidRPr="004B6EB4">
        <w:rPr>
          <w:rFonts w:ascii="宋体" w:hAnsi="宋体" w:hint="eastAsia"/>
          <w:color w:val="000000" w:themeColor="text1"/>
          <w:sz w:val="24"/>
        </w:rPr>
        <w:t>receiver登录后可以</w:t>
      </w:r>
      <w:r w:rsidR="00B43570" w:rsidRPr="004B6EB4">
        <w:rPr>
          <w:rFonts w:ascii="宋体" w:hAnsi="宋体" w:hint="eastAsia"/>
          <w:color w:val="000000" w:themeColor="text1"/>
          <w:sz w:val="24"/>
        </w:rPr>
        <w:t>字收件箱</w:t>
      </w:r>
      <w:r w:rsidRPr="004B6EB4">
        <w:rPr>
          <w:rFonts w:ascii="宋体" w:hAnsi="宋体" w:hint="eastAsia"/>
          <w:color w:val="000000" w:themeColor="text1"/>
          <w:sz w:val="24"/>
        </w:rPr>
        <w:t>查看接收的邮件</w:t>
      </w:r>
      <w:r w:rsidR="00B43570" w:rsidRPr="004B6EB4">
        <w:rPr>
          <w:rFonts w:ascii="宋体" w:hAnsi="宋体" w:hint="eastAsia"/>
          <w:color w:val="000000" w:themeColor="text1"/>
          <w:sz w:val="24"/>
        </w:rPr>
        <w:t>，也可以将邮件标为收藏邮件或放入回收站，回收站中的邮件可以选择恢复或者彻底删除。</w:t>
      </w:r>
    </w:p>
    <w:p w14:paraId="04BF2E57" w14:textId="77777777" w:rsidR="00CE7D0D" w:rsidRDefault="00CE7D0D">
      <w:pPr>
        <w:rPr>
          <w:rFonts w:ascii="黑体" w:eastAsia="黑体"/>
          <w:b/>
          <w:sz w:val="30"/>
          <w:szCs w:val="30"/>
        </w:rPr>
      </w:pPr>
    </w:p>
    <w:p w14:paraId="35616F09" w14:textId="77777777" w:rsidR="00927623" w:rsidRPr="00CE7D0D" w:rsidRDefault="005D43E5">
      <w:p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6</w:t>
      </w:r>
      <w:r>
        <w:rPr>
          <w:rFonts w:ascii="黑体" w:eastAsia="黑体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>心得体会</w:t>
      </w:r>
    </w:p>
    <w:p w14:paraId="75ED8548" w14:textId="77777777" w:rsidR="00787D72" w:rsidRPr="004B6EB4" w:rsidRDefault="00787D72" w:rsidP="004B6EB4">
      <w:pPr>
        <w:spacing w:line="300" w:lineRule="auto"/>
        <w:ind w:firstLine="420"/>
        <w:rPr>
          <w:rFonts w:ascii="宋体" w:hAnsi="宋体"/>
          <w:color w:val="000000" w:themeColor="text1"/>
          <w:sz w:val="24"/>
        </w:rPr>
      </w:pPr>
      <w:r w:rsidRPr="004B6EB4">
        <w:rPr>
          <w:rFonts w:ascii="宋体" w:hAnsi="宋体" w:hint="eastAsia"/>
          <w:color w:val="000000" w:themeColor="text1"/>
          <w:sz w:val="24"/>
        </w:rPr>
        <w:t>通过写这次的邮箱项目，我收获了很多。不仅学会了安装Ubuntu，还从零开始学习了QT语言，本来</w:t>
      </w:r>
      <w:r w:rsidR="00CE7D0D" w:rsidRPr="004B6EB4">
        <w:rPr>
          <w:rFonts w:ascii="宋体" w:hAnsi="宋体" w:hint="eastAsia"/>
          <w:color w:val="000000" w:themeColor="text1"/>
          <w:sz w:val="24"/>
        </w:rPr>
        <w:t>觉得</w:t>
      </w:r>
      <w:r w:rsidRPr="004B6EB4">
        <w:rPr>
          <w:rFonts w:ascii="宋体" w:hAnsi="宋体" w:hint="eastAsia"/>
          <w:color w:val="000000" w:themeColor="text1"/>
          <w:sz w:val="24"/>
        </w:rPr>
        <w:t>十天时间根本无法完成这个自己完全不懂的项目，不过随着时间的推移，发现项目的内容和过程逐渐清晰了起来。</w:t>
      </w:r>
      <w:r w:rsidR="00CE7D0D" w:rsidRPr="004B6EB4">
        <w:rPr>
          <w:rFonts w:ascii="宋体" w:hAnsi="宋体" w:hint="eastAsia"/>
          <w:color w:val="000000" w:themeColor="text1"/>
          <w:sz w:val="24"/>
        </w:rPr>
        <w:t>从一开始的一窍不懂，到之后慢慢地理解，这个过程令我激动不已。这十天里，每天</w:t>
      </w:r>
      <w:r w:rsidRPr="004B6EB4">
        <w:rPr>
          <w:rFonts w:ascii="宋体" w:hAnsi="宋体" w:hint="eastAsia"/>
          <w:color w:val="000000" w:themeColor="text1"/>
          <w:sz w:val="24"/>
        </w:rPr>
        <w:t>从网上找</w:t>
      </w:r>
      <w:r w:rsidR="00CE7D0D" w:rsidRPr="004B6EB4">
        <w:rPr>
          <w:rFonts w:ascii="宋体" w:hAnsi="宋体" w:hint="eastAsia"/>
          <w:color w:val="000000" w:themeColor="text1"/>
          <w:sz w:val="24"/>
        </w:rPr>
        <w:t>相关</w:t>
      </w:r>
      <w:r w:rsidRPr="004B6EB4">
        <w:rPr>
          <w:rFonts w:ascii="宋体" w:hAnsi="宋体" w:hint="eastAsia"/>
          <w:color w:val="000000" w:themeColor="text1"/>
          <w:sz w:val="24"/>
        </w:rPr>
        <w:t>视频、找博客学习QT和SQL数据库的使用，大大增强了我的自我学习能力，</w:t>
      </w:r>
      <w:r w:rsidR="00CE7D0D" w:rsidRPr="004B6EB4">
        <w:rPr>
          <w:rFonts w:ascii="宋体" w:hAnsi="宋体" w:hint="eastAsia"/>
          <w:color w:val="000000" w:themeColor="text1"/>
          <w:sz w:val="24"/>
        </w:rPr>
        <w:t>最重要的是</w:t>
      </w:r>
      <w:r w:rsidRPr="004B6EB4">
        <w:rPr>
          <w:rFonts w:ascii="宋体" w:hAnsi="宋体" w:hint="eastAsia"/>
          <w:color w:val="000000" w:themeColor="text1"/>
          <w:sz w:val="24"/>
        </w:rPr>
        <w:t>让我明白</w:t>
      </w:r>
      <w:r w:rsidR="00CE7D0D" w:rsidRPr="004B6EB4">
        <w:rPr>
          <w:rFonts w:ascii="宋体" w:hAnsi="宋体" w:hint="eastAsia"/>
          <w:color w:val="000000" w:themeColor="text1"/>
          <w:sz w:val="24"/>
        </w:rPr>
        <w:t>努力的价值和意义。</w:t>
      </w:r>
    </w:p>
    <w:sectPr w:rsidR="00787D72" w:rsidRPr="004B6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5DE3" w14:textId="77777777" w:rsidR="00F06CB2" w:rsidRDefault="00F06CB2" w:rsidP="00C316D2">
      <w:r>
        <w:separator/>
      </w:r>
    </w:p>
  </w:endnote>
  <w:endnote w:type="continuationSeparator" w:id="0">
    <w:p w14:paraId="571D9BF0" w14:textId="77777777" w:rsidR="00F06CB2" w:rsidRDefault="00F06CB2" w:rsidP="00C3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A5F5" w14:textId="77777777" w:rsidR="00F06CB2" w:rsidRDefault="00F06CB2" w:rsidP="00C316D2">
      <w:r>
        <w:separator/>
      </w:r>
    </w:p>
  </w:footnote>
  <w:footnote w:type="continuationSeparator" w:id="0">
    <w:p w14:paraId="325B25F9" w14:textId="77777777" w:rsidR="00F06CB2" w:rsidRDefault="00F06CB2" w:rsidP="00C3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50"/>
    <w:rsid w:val="0010340D"/>
    <w:rsid w:val="0010472F"/>
    <w:rsid w:val="00107AB3"/>
    <w:rsid w:val="00114F50"/>
    <w:rsid w:val="001F6320"/>
    <w:rsid w:val="002A1362"/>
    <w:rsid w:val="002A2C2D"/>
    <w:rsid w:val="003B73F3"/>
    <w:rsid w:val="00401BFC"/>
    <w:rsid w:val="00406FCF"/>
    <w:rsid w:val="00415958"/>
    <w:rsid w:val="00480D3A"/>
    <w:rsid w:val="004A4E35"/>
    <w:rsid w:val="004B6EB4"/>
    <w:rsid w:val="004E16CD"/>
    <w:rsid w:val="00574025"/>
    <w:rsid w:val="005D43E5"/>
    <w:rsid w:val="006B1B03"/>
    <w:rsid w:val="00787D72"/>
    <w:rsid w:val="008A3A3E"/>
    <w:rsid w:val="008A5C9A"/>
    <w:rsid w:val="008E476E"/>
    <w:rsid w:val="008F68EA"/>
    <w:rsid w:val="00923FA3"/>
    <w:rsid w:val="00927623"/>
    <w:rsid w:val="00A01732"/>
    <w:rsid w:val="00A759F8"/>
    <w:rsid w:val="00AA67D8"/>
    <w:rsid w:val="00AC512E"/>
    <w:rsid w:val="00AF31E0"/>
    <w:rsid w:val="00B43570"/>
    <w:rsid w:val="00B5540E"/>
    <w:rsid w:val="00C00B37"/>
    <w:rsid w:val="00C316D2"/>
    <w:rsid w:val="00C71F0F"/>
    <w:rsid w:val="00C913D1"/>
    <w:rsid w:val="00CD1AC1"/>
    <w:rsid w:val="00CE7D0D"/>
    <w:rsid w:val="00D20096"/>
    <w:rsid w:val="00D546B1"/>
    <w:rsid w:val="00D55438"/>
    <w:rsid w:val="00DF0B61"/>
    <w:rsid w:val="00E24941"/>
    <w:rsid w:val="00EB232B"/>
    <w:rsid w:val="00F06CB2"/>
    <w:rsid w:val="00F2082E"/>
    <w:rsid w:val="00F743A2"/>
    <w:rsid w:val="00FB65C3"/>
    <w:rsid w:val="00FD494D"/>
    <w:rsid w:val="085E4AB2"/>
    <w:rsid w:val="17F66DEB"/>
    <w:rsid w:val="262C2909"/>
    <w:rsid w:val="2DD8084C"/>
    <w:rsid w:val="33556A27"/>
    <w:rsid w:val="34BD40E7"/>
    <w:rsid w:val="3599361C"/>
    <w:rsid w:val="38637D13"/>
    <w:rsid w:val="38DF332E"/>
    <w:rsid w:val="3D7444B4"/>
    <w:rsid w:val="3F285BF9"/>
    <w:rsid w:val="4D142FB2"/>
    <w:rsid w:val="5A067073"/>
    <w:rsid w:val="5AA21305"/>
    <w:rsid w:val="66F37286"/>
    <w:rsid w:val="69BE5775"/>
    <w:rsid w:val="6FE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9A13D"/>
  <w15:docId w15:val="{D39A49D6-92FC-46D5-803A-EAAA045A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A4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4E3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1787D-EB5D-423C-A1FB-C97ED48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蒋 泽林</cp:lastModifiedBy>
  <cp:revision>25</cp:revision>
  <dcterms:created xsi:type="dcterms:W3CDTF">2016-10-24T02:06:00Z</dcterms:created>
  <dcterms:modified xsi:type="dcterms:W3CDTF">2020-09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